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86F" w:rsidRDefault="0021586F" w:rsidP="00B81E74">
      <w:pPr>
        <w:autoSpaceDE w:val="0"/>
        <w:autoSpaceDN w:val="0"/>
        <w:jc w:val="center"/>
        <w:rPr>
          <w:rFonts w:ascii="Arial" w:hAnsi="Arial" w:cs="Arial"/>
          <w:b/>
          <w:bCs/>
          <w:color w:val="000000"/>
        </w:rPr>
      </w:pP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9923"/>
      </w:tblGrid>
      <w:tr w:rsidR="0021586F" w:rsidTr="00690969">
        <w:tc>
          <w:tcPr>
            <w:tcW w:w="3539" w:type="dxa"/>
          </w:tcPr>
          <w:p w:rsidR="0021586F" w:rsidRPr="00C45B0F" w:rsidRDefault="002C4F4B" w:rsidP="002C4F4B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reich</w:t>
            </w:r>
          </w:p>
        </w:tc>
        <w:tc>
          <w:tcPr>
            <w:tcW w:w="9923" w:type="dxa"/>
          </w:tcPr>
          <w:p w:rsidR="0021586F" w:rsidRDefault="00BA26BB" w:rsidP="00BA26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</w:tr>
      <w:tr w:rsidR="006A5866" w:rsidTr="00690969">
        <w:tc>
          <w:tcPr>
            <w:tcW w:w="3539" w:type="dxa"/>
          </w:tcPr>
          <w:p w:rsidR="006A5866" w:rsidRPr="00C45B0F" w:rsidRDefault="007E03B0" w:rsidP="00DE4135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stellt am:</w:t>
            </w:r>
          </w:p>
        </w:tc>
        <w:tc>
          <w:tcPr>
            <w:tcW w:w="9923" w:type="dxa"/>
          </w:tcPr>
          <w:p w:rsidR="006A5866" w:rsidRDefault="00D74824" w:rsidP="00D74824">
            <w:pPr>
              <w:tabs>
                <w:tab w:val="center" w:pos="4853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6A5866" w:rsidTr="00690969">
        <w:tc>
          <w:tcPr>
            <w:tcW w:w="3539" w:type="dxa"/>
          </w:tcPr>
          <w:p w:rsidR="006A5866" w:rsidRPr="00C45B0F" w:rsidRDefault="00174BA8" w:rsidP="00DE4135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bäude, Raum</w:t>
            </w:r>
          </w:p>
        </w:tc>
        <w:tc>
          <w:tcPr>
            <w:tcW w:w="9923" w:type="dxa"/>
          </w:tcPr>
          <w:p w:rsidR="006A5866" w:rsidRDefault="006A5866" w:rsidP="00D7482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A5866" w:rsidTr="00690969">
        <w:tc>
          <w:tcPr>
            <w:tcW w:w="3539" w:type="dxa"/>
          </w:tcPr>
          <w:p w:rsidR="006A5866" w:rsidRDefault="00174BA8" w:rsidP="00DE4135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beitsplatz von:</w:t>
            </w:r>
          </w:p>
        </w:tc>
        <w:tc>
          <w:tcPr>
            <w:tcW w:w="9923" w:type="dxa"/>
          </w:tcPr>
          <w:p w:rsidR="006A5866" w:rsidRDefault="006A5866" w:rsidP="00DE413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A5866" w:rsidTr="00690969">
        <w:tc>
          <w:tcPr>
            <w:tcW w:w="3539" w:type="dxa"/>
          </w:tcPr>
          <w:p w:rsidR="006A5866" w:rsidRPr="00C45B0F" w:rsidRDefault="005D4CD1" w:rsidP="00DE4135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stellt von</w:t>
            </w:r>
            <w:r w:rsidR="00DE33C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923" w:type="dxa"/>
          </w:tcPr>
          <w:p w:rsidR="006A5866" w:rsidRDefault="006A5866" w:rsidP="00DE413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A5866" w:rsidTr="00690969">
        <w:tc>
          <w:tcPr>
            <w:tcW w:w="3539" w:type="dxa"/>
          </w:tcPr>
          <w:p w:rsidR="006A5866" w:rsidRPr="00C45B0F" w:rsidRDefault="00163BD7" w:rsidP="00DE4135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teiligt waren</w:t>
            </w:r>
            <w:r w:rsidR="00DE33C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923" w:type="dxa"/>
          </w:tcPr>
          <w:p w:rsidR="006A5866" w:rsidRDefault="006A5866" w:rsidP="00DE4135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21586F" w:rsidRPr="001A1839" w:rsidRDefault="0021586F" w:rsidP="00DE4135">
      <w:pPr>
        <w:spacing w:line="360" w:lineRule="auto"/>
        <w:rPr>
          <w:rFonts w:ascii="Arial" w:hAnsi="Arial" w:cs="Arial"/>
        </w:rPr>
      </w:pPr>
    </w:p>
    <w:p w:rsidR="00B81E74" w:rsidRDefault="00B81E74" w:rsidP="00B81E74">
      <w:pPr>
        <w:autoSpaceDE w:val="0"/>
        <w:autoSpaceDN w:val="0"/>
      </w:pPr>
    </w:p>
    <w:p w:rsidR="00B81E74" w:rsidRPr="00357689" w:rsidRDefault="00B81E74" w:rsidP="00B81E74">
      <w:pPr>
        <w:rPr>
          <w:sz w:val="16"/>
          <w:szCs w:val="16"/>
        </w:rPr>
      </w:pPr>
    </w:p>
    <w:tbl>
      <w:tblPr>
        <w:tblW w:w="1346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0"/>
        <w:gridCol w:w="2552"/>
        <w:gridCol w:w="3969"/>
        <w:gridCol w:w="567"/>
        <w:gridCol w:w="578"/>
        <w:gridCol w:w="709"/>
        <w:gridCol w:w="2824"/>
        <w:gridCol w:w="1134"/>
        <w:gridCol w:w="709"/>
      </w:tblGrid>
      <w:tr w:rsidR="00662EEF" w:rsidRPr="00702533" w:rsidTr="00AF2BAA">
        <w:trPr>
          <w:trHeight w:val="571"/>
          <w:tblHeader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D9E2F3" w:themeFill="accent5" w:themeFillTint="33"/>
          </w:tcPr>
          <w:p w:rsidR="00662EEF" w:rsidRPr="00702533" w:rsidRDefault="00662EEF" w:rsidP="00603AE3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662EEF" w:rsidRPr="00A51D15" w:rsidRDefault="00662EEF" w:rsidP="00C73842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1D15">
              <w:rPr>
                <w:rFonts w:ascii="Arial" w:hAnsi="Arial" w:cs="Arial"/>
                <w:b/>
                <w:bCs/>
                <w:sz w:val="18"/>
                <w:szCs w:val="18"/>
              </w:rPr>
              <w:t>Gefährdung</w:t>
            </w:r>
            <w:r w:rsidR="007972C8">
              <w:rPr>
                <w:rFonts w:ascii="Arial" w:hAnsi="Arial" w:cs="Arial"/>
                <w:b/>
                <w:bCs/>
                <w:sz w:val="18"/>
                <w:szCs w:val="18"/>
              </w:rPr>
              <w:t>s- u. Belastungsfaktor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662EEF" w:rsidRPr="00A51D15" w:rsidRDefault="00662EEF" w:rsidP="00603AE3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1D15">
              <w:rPr>
                <w:rFonts w:ascii="Arial" w:hAnsi="Arial" w:cs="Arial"/>
                <w:b/>
                <w:bCs/>
                <w:sz w:val="18"/>
                <w:szCs w:val="18"/>
              </w:rPr>
              <w:t>Büro- und Bildschirmarbeitsplätze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662EEF" w:rsidRPr="00A51D15" w:rsidRDefault="007972C8" w:rsidP="00603AE3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ßnahmen ausreichend?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662EEF" w:rsidRPr="00A51D15" w:rsidRDefault="00662EEF" w:rsidP="00603AE3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1D15">
              <w:rPr>
                <w:rFonts w:ascii="Arial" w:hAnsi="Arial" w:cs="Arial"/>
                <w:b/>
                <w:bCs/>
                <w:sz w:val="18"/>
                <w:szCs w:val="18"/>
              </w:rPr>
              <w:t>Maßnahm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662EEF" w:rsidRPr="00A51D15" w:rsidRDefault="00A51D15" w:rsidP="00603AE3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1D15">
              <w:rPr>
                <w:rFonts w:ascii="Arial" w:hAnsi="Arial" w:cs="Arial"/>
                <w:b/>
                <w:bCs/>
                <w:sz w:val="18"/>
                <w:szCs w:val="18"/>
              </w:rPr>
              <w:t>Zu erledigen b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662EEF" w:rsidRPr="00A51D15" w:rsidRDefault="00A51D15" w:rsidP="00603AE3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1D15">
              <w:rPr>
                <w:rFonts w:ascii="Arial" w:hAnsi="Arial" w:cs="Arial"/>
                <w:b/>
                <w:bCs/>
                <w:sz w:val="18"/>
                <w:szCs w:val="18"/>
              </w:rPr>
              <w:t>Wer</w:t>
            </w:r>
          </w:p>
        </w:tc>
      </w:tr>
      <w:tr w:rsidR="00A51D15" w:rsidRPr="00702533" w:rsidTr="00AF2BAA">
        <w:trPr>
          <w:trHeight w:val="397"/>
          <w:tblHeader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D9E2F3" w:themeFill="accent5" w:themeFillTint="33"/>
          </w:tcPr>
          <w:p w:rsidR="00662EEF" w:rsidRPr="00702533" w:rsidRDefault="00662EEF" w:rsidP="00603AE3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662EEF" w:rsidRDefault="00662EEF" w:rsidP="00C73842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662EEF" w:rsidRPr="00702533" w:rsidRDefault="00662EEF" w:rsidP="00603AE3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662EEF" w:rsidRPr="00662EEF" w:rsidRDefault="00A51D15" w:rsidP="00603AE3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a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662EEF" w:rsidRPr="00662EEF" w:rsidRDefault="00A51D15" w:rsidP="00603AE3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e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662EEF" w:rsidRPr="00662EEF" w:rsidRDefault="00A51D15" w:rsidP="00603AE3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ntfällt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662EEF" w:rsidRDefault="00662EEF" w:rsidP="00603AE3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662EEF" w:rsidRDefault="00662EEF" w:rsidP="00603AE3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662EEF" w:rsidRPr="003A5397" w:rsidRDefault="00662EEF" w:rsidP="00603AE3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AF7562" w:rsidRPr="00702533" w:rsidTr="00AF2BAA">
        <w:tc>
          <w:tcPr>
            <w:tcW w:w="42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B66138" w:rsidRDefault="00C73842" w:rsidP="00C73842">
            <w:pPr>
              <w:autoSpaceDE w:val="0"/>
              <w:autoSpaceDN w:val="0"/>
              <w:spacing w:before="120" w:after="60"/>
              <w:outlineLvl w:val="0"/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</w:pPr>
            <w:r w:rsidRPr="00B66138"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7972C8" w:rsidP="00C73842">
            <w:pPr>
              <w:autoSpaceDE w:val="0"/>
              <w:autoSpaceDN w:val="0"/>
              <w:spacing w:before="120" w:after="60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  <w:t>Arbeitsumgeb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</w:tcPr>
          <w:p w:rsidR="00C73842" w:rsidRPr="00702533" w:rsidRDefault="00C73842" w:rsidP="00C73842">
            <w:pPr>
              <w:autoSpaceDE w:val="0"/>
              <w:autoSpaceDN w:val="0"/>
              <w:spacing w:before="120" w:after="60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</w:pPr>
            <w:r w:rsidRPr="00702533"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  <w:t>Arbeitsplatz, Arbeitsra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</w:tcPr>
          <w:p w:rsidR="00C73842" w:rsidRPr="00702533" w:rsidRDefault="00C73842" w:rsidP="00C73842">
            <w:pPr>
              <w:autoSpaceDE w:val="0"/>
              <w:autoSpaceDN w:val="0"/>
              <w:spacing w:before="120" w:after="60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</w:tcPr>
          <w:p w:rsidR="00C73842" w:rsidRPr="00702533" w:rsidRDefault="00C73842" w:rsidP="00C73842">
            <w:pPr>
              <w:autoSpaceDE w:val="0"/>
              <w:autoSpaceDN w:val="0"/>
              <w:spacing w:before="120" w:after="60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</w:tcPr>
          <w:p w:rsidR="00C73842" w:rsidRPr="00702533" w:rsidRDefault="00C73842" w:rsidP="00C73842">
            <w:pPr>
              <w:autoSpaceDE w:val="0"/>
              <w:autoSpaceDN w:val="0"/>
              <w:spacing w:before="120" w:after="60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 w:after="60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 w:after="60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3A5397" w:rsidRDefault="00C73842" w:rsidP="00C73842">
            <w:pPr>
              <w:autoSpaceDE w:val="0"/>
              <w:autoSpaceDN w:val="0"/>
              <w:spacing w:before="120" w:after="60"/>
              <w:jc w:val="center"/>
              <w:outlineLvl w:val="0"/>
              <w:rPr>
                <w:rFonts w:ascii="Arial" w:hAnsi="Arial" w:cs="Arial"/>
                <w:b/>
                <w:bCs/>
                <w:color w:val="FF0000"/>
                <w:kern w:val="28"/>
                <w:sz w:val="18"/>
                <w:szCs w:val="18"/>
              </w:rPr>
            </w:pPr>
          </w:p>
        </w:tc>
      </w:tr>
      <w:tr w:rsidR="00B66138" w:rsidRPr="00702533" w:rsidTr="00A51D15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6138" w:rsidRPr="00B66138" w:rsidRDefault="00B66138" w:rsidP="00AF7562">
            <w:pPr>
              <w:autoSpaceDE w:val="0"/>
              <w:autoSpaceDN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bookmarkStart w:id="1" w:name="Kontrollkästchen3"/>
            <w:r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.1</w:t>
            </w:r>
          </w:p>
        </w:tc>
        <w:tc>
          <w:tcPr>
            <w:tcW w:w="2552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66138" w:rsidRDefault="00B66138" w:rsidP="00AF7562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0C6F63" w:rsidRPr="000C6F63" w:rsidRDefault="000C6F63" w:rsidP="000C6F63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0C6F63" w:rsidRPr="000C6F63" w:rsidRDefault="000C6F63" w:rsidP="000C6F6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0C6F63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  <w:p w:rsidR="000C6F63" w:rsidRPr="000C6F63" w:rsidRDefault="000C6F63" w:rsidP="000C6F63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0C6F63" w:rsidRDefault="000C6F63" w:rsidP="000C6F63">
            <w:pPr>
              <w:rPr>
                <w:rFonts w:ascii="Arial" w:hAnsi="Arial" w:cs="Arial"/>
                <w:sz w:val="18"/>
                <w:szCs w:val="18"/>
              </w:rPr>
            </w:pPr>
            <w:r w:rsidRPr="000C6F63">
              <w:rPr>
                <w:rFonts w:ascii="Arial" w:hAnsi="Arial" w:cs="Arial"/>
                <w:noProof/>
                <w:sz w:val="18"/>
                <w:szCs w:val="18"/>
              </w:rPr>
              <w:t>Gefährdung durch ergonomische  Faktoren</w:t>
            </w:r>
          </w:p>
          <w:p w:rsidR="000C6F63" w:rsidRDefault="000C6F63" w:rsidP="00B66138">
            <w:pPr>
              <w:rPr>
                <w:rFonts w:ascii="Arial" w:hAnsi="Arial" w:cs="Arial"/>
                <w:sz w:val="18"/>
                <w:szCs w:val="18"/>
              </w:rPr>
            </w:pPr>
          </w:p>
          <w:p w:rsidR="000C6F63" w:rsidRPr="000C6F63" w:rsidRDefault="000C6F63" w:rsidP="00B661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6F63">
              <w:rPr>
                <w:rFonts w:ascii="Arial" w:hAnsi="Arial" w:cs="Arial"/>
                <w:b/>
                <w:sz w:val="18"/>
                <w:szCs w:val="18"/>
              </w:rPr>
              <w:t>Gefährdung durch ergonomische  Faktoren</w:t>
            </w:r>
          </w:p>
          <w:p w:rsidR="000C6F63" w:rsidRDefault="000C6F63" w:rsidP="00B66138">
            <w:pPr>
              <w:rPr>
                <w:rFonts w:ascii="Arial" w:hAnsi="Arial" w:cs="Arial"/>
                <w:sz w:val="18"/>
                <w:szCs w:val="18"/>
              </w:rPr>
            </w:pPr>
          </w:p>
          <w:p w:rsidR="00B66138" w:rsidRPr="00B66138" w:rsidRDefault="00B66138" w:rsidP="00B66138">
            <w:pPr>
              <w:rPr>
                <w:rFonts w:ascii="Arial" w:hAnsi="Arial" w:cs="Arial"/>
                <w:sz w:val="18"/>
                <w:szCs w:val="18"/>
              </w:rPr>
            </w:pPr>
            <w:r w:rsidRPr="00B66138">
              <w:rPr>
                <w:rFonts w:ascii="Arial" w:hAnsi="Arial" w:cs="Arial"/>
                <w:sz w:val="18"/>
                <w:szCs w:val="18"/>
              </w:rPr>
              <w:t>z.B.</w:t>
            </w:r>
          </w:p>
          <w:p w:rsidR="00B66138" w:rsidRDefault="00B66138" w:rsidP="00B661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durch eine fehlende </w:t>
            </w:r>
          </w:p>
          <w:p w:rsidR="00B66138" w:rsidRDefault="00B66138" w:rsidP="00B661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htver</w:t>
            </w:r>
            <w:r w:rsidRPr="00B66138">
              <w:rPr>
                <w:rFonts w:ascii="Arial" w:hAnsi="Arial" w:cs="Arial"/>
                <w:sz w:val="18"/>
                <w:szCs w:val="18"/>
              </w:rPr>
              <w:t>bindung nach außen,</w:t>
            </w:r>
          </w:p>
          <w:p w:rsidR="00B66138" w:rsidRPr="00B66138" w:rsidRDefault="00B66138" w:rsidP="00B66138">
            <w:pPr>
              <w:rPr>
                <w:rFonts w:ascii="Arial" w:hAnsi="Arial" w:cs="Arial"/>
                <w:sz w:val="18"/>
                <w:szCs w:val="18"/>
              </w:rPr>
            </w:pPr>
          </w:p>
          <w:p w:rsidR="00B66138" w:rsidRPr="00B66138" w:rsidRDefault="00B66138" w:rsidP="00B661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B66138">
              <w:rPr>
                <w:rFonts w:ascii="Arial" w:hAnsi="Arial" w:cs="Arial"/>
                <w:sz w:val="18"/>
                <w:szCs w:val="18"/>
              </w:rPr>
              <w:t>durch nicht ausreichende</w:t>
            </w:r>
          </w:p>
          <w:p w:rsidR="00B66138" w:rsidRDefault="00B66138" w:rsidP="00B661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nd- oder </w:t>
            </w:r>
            <w:r w:rsidR="000C6F63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ewegungs</w:t>
            </w:r>
            <w:r w:rsidR="000C6F63">
              <w:rPr>
                <w:rFonts w:ascii="Arial" w:hAnsi="Arial" w:cs="Arial"/>
                <w:sz w:val="18"/>
                <w:szCs w:val="18"/>
              </w:rPr>
              <w:t>flächen</w:t>
            </w:r>
          </w:p>
          <w:p w:rsidR="00B66138" w:rsidRPr="00B66138" w:rsidRDefault="00B66138" w:rsidP="00B66138">
            <w:pPr>
              <w:rPr>
                <w:rFonts w:ascii="Arial" w:hAnsi="Arial" w:cs="Arial"/>
                <w:sz w:val="18"/>
                <w:szCs w:val="18"/>
              </w:rPr>
            </w:pPr>
          </w:p>
          <w:p w:rsidR="00B66138" w:rsidRPr="00B66138" w:rsidRDefault="00B66138" w:rsidP="00B661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B66138">
              <w:rPr>
                <w:rFonts w:ascii="Arial" w:hAnsi="Arial" w:cs="Arial"/>
                <w:sz w:val="18"/>
                <w:szCs w:val="18"/>
              </w:rPr>
              <w:t>nicht ausreichende oder ein-</w:t>
            </w:r>
          </w:p>
          <w:p w:rsidR="00B66138" w:rsidRPr="00C73842" w:rsidRDefault="00B66138" w:rsidP="00B66138">
            <w:pPr>
              <w:rPr>
                <w:rFonts w:ascii="Arial" w:hAnsi="Arial" w:cs="Arial"/>
                <w:sz w:val="18"/>
                <w:szCs w:val="18"/>
              </w:rPr>
            </w:pPr>
            <w:r w:rsidRPr="00B66138">
              <w:rPr>
                <w:rFonts w:ascii="Arial" w:hAnsi="Arial" w:cs="Arial"/>
                <w:sz w:val="18"/>
                <w:szCs w:val="18"/>
              </w:rPr>
              <w:t xml:space="preserve">   geengte Verkehrsweg</w:t>
            </w: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6138" w:rsidRPr="00702533" w:rsidRDefault="00B66138" w:rsidP="00AF7562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 xml:space="preserve">Bietet der Arbeitsraum genügend Arbeitsfläche pro Arbeitsplatz? </w:t>
            </w:r>
          </w:p>
          <w:p w:rsidR="00B66138" w:rsidRPr="00702533" w:rsidRDefault="00B66138" w:rsidP="00AF7562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 xml:space="preserve">Mindestfläche je Büroarbeitsplatz sollte sein: </w:t>
            </w:r>
          </w:p>
          <w:p w:rsidR="00B66138" w:rsidRPr="00702533" w:rsidRDefault="00B66138" w:rsidP="00AF7562">
            <w:pPr>
              <w:numPr>
                <w:ilvl w:val="0"/>
                <w:numId w:val="2"/>
              </w:num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>8 bis 10 m² in Büroräumen einschl. allg. üblicher Möblierung und anteiliger Verkehrsflächen im Raum</w:t>
            </w:r>
          </w:p>
          <w:p w:rsidR="00B66138" w:rsidRPr="00702533" w:rsidRDefault="00B66138" w:rsidP="00AF7562">
            <w:pPr>
              <w:numPr>
                <w:ilvl w:val="0"/>
                <w:numId w:val="2"/>
              </w:num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>12 bis 15 m</w:t>
            </w:r>
            <w:r w:rsidRPr="00702533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702533">
              <w:rPr>
                <w:rFonts w:ascii="Arial" w:hAnsi="Arial" w:cs="Arial"/>
                <w:sz w:val="18"/>
                <w:szCs w:val="18"/>
              </w:rPr>
              <w:t xml:space="preserve"> in Großraumbüros </w:t>
            </w:r>
          </w:p>
        </w:tc>
        <w:bookmarkEnd w:id="1" w:displacedByCustomXml="next"/>
        <w:sdt>
          <w:sdtPr>
            <w:rPr>
              <w:rFonts w:ascii="Arial" w:hAnsi="Arial" w:cs="Arial"/>
              <w:sz w:val="18"/>
              <w:szCs w:val="18"/>
            </w:rPr>
            <w:id w:val="-1908217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B66138" w:rsidRPr="00AF7562" w:rsidRDefault="00A51D15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96081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B66138" w:rsidRPr="00AF7562" w:rsidRDefault="00B66138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78574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B66138" w:rsidRPr="00AF7562" w:rsidRDefault="00B66138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6138" w:rsidRPr="00702533" w:rsidRDefault="00B66138" w:rsidP="00AF7562">
            <w:pPr>
              <w:autoSpaceDE w:val="0"/>
              <w:autoSpaceDN w:val="0"/>
              <w:spacing w:before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6138" w:rsidRPr="00702533" w:rsidRDefault="00B66138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6138" w:rsidRPr="003A5397" w:rsidRDefault="00B66138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B66138" w:rsidRPr="00702533" w:rsidTr="00A51D15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6138" w:rsidRPr="00B66138" w:rsidRDefault="00B66138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1.2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66138" w:rsidRPr="00702533" w:rsidRDefault="00B66138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6138" w:rsidRPr="00702533" w:rsidRDefault="00B66138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 xml:space="preserve">Ist ein ungehinderter Zugang zum Arbeitsplatz (Breite: min. 60 cm) möglich?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066641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B66138" w:rsidRPr="00AF7562" w:rsidRDefault="00B66138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7672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B66138" w:rsidRPr="00AF7562" w:rsidRDefault="00B66138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44030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B66138" w:rsidRPr="00AF7562" w:rsidRDefault="00B66138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6138" w:rsidRPr="00702533" w:rsidRDefault="00B66138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6138" w:rsidRPr="00702533" w:rsidRDefault="00B66138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6138" w:rsidRPr="003A5397" w:rsidRDefault="00B66138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B66138" w:rsidRPr="00702533" w:rsidTr="00A51D15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6138" w:rsidRPr="00B66138" w:rsidRDefault="00B66138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1.3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66138" w:rsidRPr="00702533" w:rsidRDefault="00B66138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6138" w:rsidRPr="00702533" w:rsidRDefault="00B66138" w:rsidP="006A5866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>Wurde beachtet, dass sich Benutzerflächen und Verkehrswegeflächen nicht überlagern dürfen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986011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B66138" w:rsidRPr="00AF7562" w:rsidRDefault="00B66138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73181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B66138" w:rsidRPr="00AF7562" w:rsidRDefault="00B66138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14514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B66138" w:rsidRPr="00AF7562" w:rsidRDefault="00B66138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6138" w:rsidRPr="00702533" w:rsidRDefault="00DE0A7A" w:rsidP="00DE0A7A">
            <w:pPr>
              <w:tabs>
                <w:tab w:val="left" w:pos="451"/>
              </w:tabs>
              <w:autoSpaceDE w:val="0"/>
              <w:autoSpaceDN w:val="0"/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6138" w:rsidRPr="00702533" w:rsidRDefault="00B66138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6138" w:rsidRPr="003A5397" w:rsidRDefault="00B66138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B66138" w:rsidRPr="00702533" w:rsidTr="00A51D15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6138" w:rsidRPr="00B66138" w:rsidRDefault="00B66138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1.4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66138" w:rsidRPr="00702533" w:rsidRDefault="00B66138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6138" w:rsidRPr="00702533" w:rsidRDefault="00B66138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>Steht am Arbeitsplatz eine ausreichende Bewegungsfläche (</w:t>
            </w:r>
            <w:r w:rsidRPr="00702533">
              <w:rPr>
                <w:rFonts w:ascii="Arial" w:hAnsi="Arial" w:cs="Arial"/>
                <w:sz w:val="18"/>
                <w:szCs w:val="18"/>
              </w:rPr>
              <w:t xml:space="preserve"> 1 x 1.5 m) für </w:t>
            </w:r>
            <w:r w:rsidRPr="00702533">
              <w:rPr>
                <w:rFonts w:ascii="Arial" w:hAnsi="Arial" w:cs="Arial"/>
                <w:sz w:val="18"/>
                <w:szCs w:val="18"/>
              </w:rPr>
              <w:br/>
              <w:t xml:space="preserve">Arbeitsbewegungen und wechselnde Arbeitshaltung zur Verfügung?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78152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B66138" w:rsidRPr="00AF7562" w:rsidRDefault="00B66138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0873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B66138" w:rsidRPr="00AF7562" w:rsidRDefault="00B66138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20619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B66138" w:rsidRPr="00AF7562" w:rsidRDefault="00B66138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6138" w:rsidRPr="00702533" w:rsidRDefault="00B66138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6138" w:rsidRPr="00702533" w:rsidRDefault="00B66138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6138" w:rsidRPr="003A5397" w:rsidRDefault="00B66138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B66138" w:rsidRPr="00702533" w:rsidTr="00A51D15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6138" w:rsidRPr="00B66138" w:rsidRDefault="00B66138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1.5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6138" w:rsidRPr="00702533" w:rsidRDefault="00B66138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6138" w:rsidRPr="00702533" w:rsidRDefault="00B66138" w:rsidP="00531B5C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>Sind die Kabel so verlegt, dass sie keine Stolperstellen bilden</w:t>
            </w:r>
            <w:r w:rsidR="006A58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2533">
              <w:rPr>
                <w:rFonts w:ascii="Arial" w:hAnsi="Arial" w:cs="Arial"/>
                <w:sz w:val="18"/>
                <w:szCs w:val="18"/>
              </w:rPr>
              <w:t xml:space="preserve">(z.B. </w:t>
            </w:r>
            <w:r w:rsidR="00531B5C">
              <w:rPr>
                <w:rFonts w:ascii="Arial" w:hAnsi="Arial" w:cs="Arial"/>
                <w:sz w:val="18"/>
                <w:szCs w:val="18"/>
              </w:rPr>
              <w:t>durch Kabelbrücken gesichert)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53855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B66138" w:rsidRPr="00AF7562" w:rsidRDefault="00B66138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93193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B66138" w:rsidRPr="00AF7562" w:rsidRDefault="00B66138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34065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B66138" w:rsidRPr="00AF7562" w:rsidRDefault="006A5866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6138" w:rsidRPr="00702533" w:rsidRDefault="00B66138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6138" w:rsidRPr="00702533" w:rsidRDefault="00B66138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6138" w:rsidRPr="003A5397" w:rsidRDefault="00B66138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AF7562" w:rsidRPr="00702533" w:rsidTr="00AF2BAA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B66138" w:rsidRDefault="00C73842" w:rsidP="00C73842">
            <w:pPr>
              <w:keepNext/>
              <w:autoSpaceDE w:val="0"/>
              <w:autoSpaceDN w:val="0"/>
              <w:spacing w:before="60" w:after="60"/>
              <w:outlineLvl w:val="0"/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</w:pPr>
            <w:r w:rsidRPr="00B66138"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keepNext/>
              <w:autoSpaceDE w:val="0"/>
              <w:autoSpaceDN w:val="0"/>
              <w:spacing w:before="60" w:after="60"/>
              <w:outlineLvl w:val="0"/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keepNext/>
              <w:autoSpaceDE w:val="0"/>
              <w:autoSpaceDN w:val="0"/>
              <w:spacing w:before="60" w:after="60"/>
              <w:outlineLvl w:val="0"/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</w:pPr>
            <w:r w:rsidRPr="00702533"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  <w:t xml:space="preserve">Arbeitstisch 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3A5397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806E64" w:rsidRPr="00702533" w:rsidTr="00A51D15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6E64" w:rsidRPr="00B66138" w:rsidRDefault="00806E64" w:rsidP="00AF7562">
            <w:pPr>
              <w:autoSpaceDE w:val="0"/>
              <w:autoSpaceDN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2.1</w:t>
            </w:r>
          </w:p>
        </w:tc>
        <w:tc>
          <w:tcPr>
            <w:tcW w:w="2552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C6F63" w:rsidRPr="000C6F63" w:rsidRDefault="000C6F63" w:rsidP="000C6F6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0C6F63" w:rsidRPr="000C6F63" w:rsidRDefault="000C6F63" w:rsidP="000C6F6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0C6F6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C6F63" w:rsidRPr="000C6F63" w:rsidRDefault="000C6F63" w:rsidP="000C6F6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0C6F63" w:rsidRDefault="000C6F63" w:rsidP="000C6F6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0C6F63" w:rsidRDefault="000C6F63" w:rsidP="000C6F6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0C6F63" w:rsidRDefault="000C6F63" w:rsidP="000C6F6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0C6F63" w:rsidRDefault="000C6F63" w:rsidP="000C6F6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0C6F63" w:rsidRDefault="000C6F63" w:rsidP="000C6F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25838E6" wp14:editId="5D8B7D7C">
                  <wp:extent cx="524510" cy="524510"/>
                  <wp:effectExtent l="0" t="0" r="8890" b="889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C6F63" w:rsidRDefault="000C6F63" w:rsidP="000C6F63">
            <w:pPr>
              <w:rPr>
                <w:rFonts w:ascii="Arial" w:hAnsi="Arial" w:cs="Arial"/>
                <w:sz w:val="18"/>
                <w:szCs w:val="18"/>
              </w:rPr>
            </w:pPr>
          </w:p>
          <w:p w:rsidR="000C6F63" w:rsidRPr="000C6F63" w:rsidRDefault="000C6F63" w:rsidP="000C6F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6F63">
              <w:rPr>
                <w:rFonts w:ascii="Arial" w:hAnsi="Arial" w:cs="Arial"/>
                <w:b/>
                <w:sz w:val="18"/>
                <w:szCs w:val="18"/>
              </w:rPr>
              <w:t>Gefährdung durch ergonomische  Faktoren</w:t>
            </w:r>
          </w:p>
          <w:p w:rsidR="000C6F63" w:rsidRDefault="000C6F63" w:rsidP="000C6F6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0C6F63" w:rsidRDefault="000C6F63" w:rsidP="000C6F6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0C6F63" w:rsidRDefault="000C6F63" w:rsidP="000C6F6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806E64" w:rsidRPr="00702533" w:rsidRDefault="00806E64" w:rsidP="000C6F6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6E64" w:rsidRPr="00702533" w:rsidRDefault="00806E64" w:rsidP="00AF7562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 xml:space="preserve">Hat der Arbeitstisch, je nach Aufgabe eine </w:t>
            </w:r>
            <w:r w:rsidRPr="00702533">
              <w:rPr>
                <w:rFonts w:ascii="Arial" w:hAnsi="Arial" w:cs="Arial"/>
                <w:sz w:val="18"/>
                <w:szCs w:val="18"/>
              </w:rPr>
              <w:br/>
              <w:t xml:space="preserve">ausreichende Arbeitsfläche? </w:t>
            </w:r>
          </w:p>
          <w:p w:rsidR="00806E64" w:rsidRPr="00702533" w:rsidRDefault="00806E64" w:rsidP="00F0220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>(Breite: 120 cm bis 160 cm</w:t>
            </w:r>
            <w:r w:rsidR="00F0220D">
              <w:rPr>
                <w:rFonts w:ascii="Arial" w:hAnsi="Arial" w:cs="Arial"/>
                <w:sz w:val="18"/>
                <w:szCs w:val="18"/>
              </w:rPr>
              <w:t xml:space="preserve"> x </w:t>
            </w:r>
            <w:r w:rsidR="00247DD7">
              <w:rPr>
                <w:rFonts w:ascii="Arial" w:hAnsi="Arial" w:cs="Arial"/>
                <w:sz w:val="18"/>
                <w:szCs w:val="18"/>
              </w:rPr>
              <w:br/>
            </w:r>
            <w:r w:rsidRPr="00702533">
              <w:rPr>
                <w:rFonts w:ascii="Arial" w:hAnsi="Arial" w:cs="Arial"/>
                <w:sz w:val="18"/>
                <w:szCs w:val="18"/>
              </w:rPr>
              <w:t xml:space="preserve">Tiefe: mind. 80 cm) 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363788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806E64" w:rsidRPr="00AF7562" w:rsidRDefault="00806E64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1256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806E64" w:rsidRPr="00AF7562" w:rsidRDefault="00806E64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14117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806E64" w:rsidRPr="00AF7562" w:rsidRDefault="00806E64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6E64" w:rsidRPr="00702533" w:rsidRDefault="00806E64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6E64" w:rsidRPr="00702533" w:rsidRDefault="00806E64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6E64" w:rsidRPr="003A5397" w:rsidRDefault="00806E64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806E64" w:rsidRPr="00702533" w:rsidTr="00A51D15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6E64" w:rsidRPr="00B66138" w:rsidRDefault="00806E64" w:rsidP="00AF7562">
            <w:pPr>
              <w:autoSpaceDE w:val="0"/>
              <w:autoSpaceDN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2.2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06E64" w:rsidRPr="00702533" w:rsidRDefault="00806E64" w:rsidP="00AF7562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10B8" w:rsidRDefault="00806E64" w:rsidP="00AF7562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>Ist ausreichend Beinraum vorhanden?</w:t>
            </w:r>
            <w:r w:rsidRPr="00702533">
              <w:rPr>
                <w:rFonts w:ascii="Arial" w:hAnsi="Arial" w:cs="Arial"/>
                <w:sz w:val="18"/>
                <w:szCs w:val="18"/>
              </w:rPr>
              <w:br/>
              <w:t xml:space="preserve">(Abstand zwischen Oberschenkel und Tischunterkante, Beinbewegungen und </w:t>
            </w:r>
            <w:r w:rsidRPr="00702533">
              <w:rPr>
                <w:rFonts w:ascii="Arial" w:hAnsi="Arial" w:cs="Arial"/>
                <w:sz w:val="18"/>
                <w:szCs w:val="18"/>
              </w:rPr>
              <w:br/>
              <w:t>Streckungen möglich.</w:t>
            </w:r>
          </w:p>
          <w:p w:rsidR="005C10B8" w:rsidRDefault="005C10B8" w:rsidP="005C10B8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öhe: min.65cm; Breite: min. 58cm; </w:t>
            </w:r>
          </w:p>
          <w:p w:rsidR="00806E64" w:rsidRPr="00702533" w:rsidRDefault="005C10B8" w:rsidP="005C10B8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efe: min 60cm</w:t>
            </w:r>
            <w:r w:rsidR="00806E64" w:rsidRPr="00702533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515886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806E64" w:rsidRPr="00AF7562" w:rsidRDefault="00806E64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16700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806E64" w:rsidRPr="00AF7562" w:rsidRDefault="00806E64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0826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806E64" w:rsidRPr="00AF7562" w:rsidRDefault="00806E64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6E64" w:rsidRPr="00702533" w:rsidRDefault="00806E64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6E64" w:rsidRPr="00702533" w:rsidRDefault="00806E64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6E64" w:rsidRPr="003A5397" w:rsidRDefault="00806E64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806E64" w:rsidRPr="00702533" w:rsidTr="00A51D15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6E64" w:rsidRPr="00B66138" w:rsidRDefault="00806E64" w:rsidP="00AF7562">
            <w:pPr>
              <w:autoSpaceDE w:val="0"/>
              <w:autoSpaceDN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2.3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06E64" w:rsidRPr="00702533" w:rsidRDefault="00806E64" w:rsidP="00AF7562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6E64" w:rsidRPr="00702533" w:rsidRDefault="00806E64" w:rsidP="00F0220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>Ist die Tischoberfläche nicht spiegelnd und frei von Reflexionen, d.h. matt, höchstens seidenmatt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436097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806E64" w:rsidRPr="00AF7562" w:rsidRDefault="00806E64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18601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806E64" w:rsidRPr="00AF7562" w:rsidRDefault="00806E64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0551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806E64" w:rsidRPr="00AF7562" w:rsidRDefault="00806E64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6E64" w:rsidRPr="00702533" w:rsidRDefault="00806E64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6E64" w:rsidRPr="00702533" w:rsidRDefault="00806E64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6E64" w:rsidRPr="003A5397" w:rsidRDefault="00806E64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806E64" w:rsidRPr="00702533" w:rsidTr="00A51D15">
        <w:trPr>
          <w:trHeight w:val="1954"/>
        </w:trPr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6E64" w:rsidRPr="00B66138" w:rsidRDefault="00806E64" w:rsidP="00AF7562">
            <w:pPr>
              <w:autoSpaceDE w:val="0"/>
              <w:autoSpaceDN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2.4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6E64" w:rsidRPr="00702533" w:rsidRDefault="00806E64" w:rsidP="00AF7562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6E64" w:rsidRPr="00702533" w:rsidRDefault="00806E64" w:rsidP="00AF7562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 xml:space="preserve">Ermöglicht die Tischhöhe (in Verbindung mit dem Arbeitsstuhl) eine </w:t>
            </w:r>
            <w:r w:rsidRPr="00702533">
              <w:rPr>
                <w:rFonts w:ascii="Arial" w:hAnsi="Arial" w:cs="Arial"/>
                <w:sz w:val="18"/>
                <w:szCs w:val="18"/>
              </w:rPr>
              <w:br/>
              <w:t>ergonomisch günstige Arbeitshaltung und ausreichende Beinfreiheit?</w:t>
            </w:r>
          </w:p>
          <w:p w:rsidR="00806E64" w:rsidRPr="00702533" w:rsidRDefault="00806E64" w:rsidP="00AF7562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>Beurteilungskriterien insbesondere bei der Bildschirmarbeit:</w:t>
            </w:r>
          </w:p>
          <w:p w:rsidR="00806E64" w:rsidRPr="00702533" w:rsidRDefault="00806E64" w:rsidP="00AF7562">
            <w:pPr>
              <w:numPr>
                <w:ilvl w:val="0"/>
                <w:numId w:val="1"/>
              </w:numPr>
              <w:autoSpaceDE w:val="0"/>
              <w:autoSpaceDN w:val="0"/>
              <w:ind w:left="102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>Oberarm hängt locker herab</w:t>
            </w:r>
          </w:p>
          <w:p w:rsidR="00806E64" w:rsidRPr="00702533" w:rsidRDefault="00806E64" w:rsidP="00AF7562">
            <w:pPr>
              <w:numPr>
                <w:ilvl w:val="0"/>
                <w:numId w:val="1"/>
              </w:numPr>
              <w:autoSpaceDE w:val="0"/>
              <w:autoSpaceDN w:val="0"/>
              <w:ind w:left="102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>Unterarm und Oberschenkel etwa horizontal</w:t>
            </w:r>
          </w:p>
          <w:p w:rsidR="00806E64" w:rsidRPr="00702533" w:rsidRDefault="00806E64" w:rsidP="00AF7562">
            <w:pPr>
              <w:numPr>
                <w:ilvl w:val="0"/>
                <w:numId w:val="1"/>
              </w:numPr>
              <w:autoSpaceDE w:val="0"/>
              <w:autoSpaceDN w:val="0"/>
              <w:ind w:left="102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 xml:space="preserve">Winkel zwischen  Ober- u. Unterarm, bzw. zwischen Ober-  u. </w:t>
            </w:r>
            <w:r w:rsidRPr="00702533">
              <w:rPr>
                <w:rFonts w:ascii="Arial" w:hAnsi="Arial" w:cs="Arial"/>
                <w:sz w:val="18"/>
                <w:szCs w:val="18"/>
              </w:rPr>
              <w:br/>
              <w:t>Unterschenkel mindestens 90°</w:t>
            </w:r>
          </w:p>
          <w:p w:rsidR="00806E64" w:rsidRPr="00702533" w:rsidRDefault="00806E64" w:rsidP="00AF7562">
            <w:pPr>
              <w:numPr>
                <w:ilvl w:val="0"/>
                <w:numId w:val="1"/>
              </w:numPr>
              <w:autoSpaceDE w:val="0"/>
              <w:autoSpaceDN w:val="0"/>
              <w:ind w:left="102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>Bei Tastatureinsatz: kein Überstrecken der Handgelenk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08704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806E64" w:rsidRPr="00AF7562" w:rsidRDefault="00806E64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57347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806E64" w:rsidRPr="00AF7562" w:rsidRDefault="00806E64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83571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806E64" w:rsidRPr="00AF7562" w:rsidRDefault="00806E64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6E64" w:rsidRPr="00702533" w:rsidRDefault="00806E64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6E64" w:rsidRPr="00702533" w:rsidRDefault="00806E64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6E64" w:rsidRPr="003A5397" w:rsidRDefault="00806E64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95516F" w:rsidRPr="00702533" w:rsidTr="005C10B8">
        <w:trPr>
          <w:trHeight w:val="383"/>
        </w:trPr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95516F" w:rsidRPr="00B66138" w:rsidRDefault="0095516F" w:rsidP="0095516F">
            <w:pPr>
              <w:autoSpaceDE w:val="0"/>
              <w:autoSpaceDN w:val="0"/>
              <w:spacing w:before="60" w:after="60"/>
              <w:outlineLvl w:val="0"/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</w:pPr>
            <w:r w:rsidRPr="00B66138"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  <w:t>3</w:t>
            </w:r>
          </w:p>
        </w:tc>
        <w:tc>
          <w:tcPr>
            <w:tcW w:w="255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95516F" w:rsidRPr="00702533" w:rsidRDefault="0095516F" w:rsidP="0095516F">
            <w:pPr>
              <w:autoSpaceDE w:val="0"/>
              <w:autoSpaceDN w:val="0"/>
              <w:spacing w:before="60" w:after="60"/>
              <w:outlineLvl w:val="0"/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95516F" w:rsidRPr="00702533" w:rsidRDefault="0095516F" w:rsidP="0095516F">
            <w:pPr>
              <w:autoSpaceDE w:val="0"/>
              <w:autoSpaceDN w:val="0"/>
              <w:spacing w:before="60" w:after="60"/>
              <w:outlineLvl w:val="0"/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  <w:t>Stehpult</w:t>
            </w:r>
            <w:r w:rsidR="005C10B8"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  <w:t xml:space="preserve"> (falls vorhanden)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95516F" w:rsidRPr="00702533" w:rsidRDefault="0095516F" w:rsidP="0095516F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95516F" w:rsidRPr="00702533" w:rsidRDefault="0095516F" w:rsidP="0095516F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95516F" w:rsidRPr="00702533" w:rsidRDefault="0095516F" w:rsidP="0095516F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95516F" w:rsidRPr="00702533" w:rsidRDefault="0095516F" w:rsidP="0095516F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95516F" w:rsidRPr="00702533" w:rsidRDefault="0095516F" w:rsidP="0095516F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95516F" w:rsidRPr="003A5397" w:rsidRDefault="0095516F" w:rsidP="0095516F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C6F63" w:rsidRPr="00702533" w:rsidTr="00853DB4">
        <w:trPr>
          <w:trHeight w:val="525"/>
        </w:trPr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B66138" w:rsidRDefault="000C6F63" w:rsidP="005C10B8">
            <w:pPr>
              <w:autoSpaceDE w:val="0"/>
              <w:autoSpaceDN w:val="0"/>
              <w:spacing w:before="60" w:after="60"/>
              <w:outlineLvl w:val="0"/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  <w:t>3.1</w:t>
            </w:r>
          </w:p>
        </w:tc>
        <w:tc>
          <w:tcPr>
            <w:tcW w:w="2552" w:type="dxa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0C6F63" w:rsidRDefault="000C6F63" w:rsidP="000C6F6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0C6F63" w:rsidRDefault="000C6F63" w:rsidP="000C6F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25838E6" wp14:editId="5D8B7D7C">
                  <wp:extent cx="524510" cy="524510"/>
                  <wp:effectExtent l="0" t="0" r="8890" b="889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C6F63" w:rsidRDefault="000C6F63" w:rsidP="000C6F63">
            <w:pPr>
              <w:rPr>
                <w:rFonts w:ascii="Arial" w:hAnsi="Arial" w:cs="Arial"/>
                <w:sz w:val="18"/>
                <w:szCs w:val="18"/>
              </w:rPr>
            </w:pPr>
          </w:p>
          <w:p w:rsidR="000C6F63" w:rsidRPr="000C6F63" w:rsidRDefault="000C6F63" w:rsidP="000C6F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6F63">
              <w:rPr>
                <w:rFonts w:ascii="Arial" w:hAnsi="Arial" w:cs="Arial"/>
                <w:b/>
                <w:sz w:val="18"/>
                <w:szCs w:val="18"/>
              </w:rPr>
              <w:t>Gefährdung durch ergonomische  Faktoren</w:t>
            </w:r>
          </w:p>
          <w:p w:rsidR="000C6F63" w:rsidRPr="00702533" w:rsidRDefault="000C6F63" w:rsidP="005C10B8">
            <w:pPr>
              <w:autoSpaceDE w:val="0"/>
              <w:autoSpaceDN w:val="0"/>
              <w:spacing w:before="60" w:after="60"/>
              <w:outlineLvl w:val="0"/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5C10B8" w:rsidRDefault="000C6F63" w:rsidP="005C10B8">
            <w:pPr>
              <w:autoSpaceDE w:val="0"/>
              <w:autoSpaceDN w:val="0"/>
              <w:spacing w:before="60" w:after="60"/>
              <w:outlineLvl w:val="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lastRenderedPageBreak/>
              <w:t>Stehpult ist</w:t>
            </w:r>
            <w:r w:rsidRPr="005C10B8">
              <w:rPr>
                <w:rFonts w:ascii="Arial" w:hAnsi="Arial" w:cs="Arial"/>
                <w:bCs/>
                <w:kern w:val="28"/>
                <w:sz w:val="18"/>
                <w:szCs w:val="18"/>
              </w:rPr>
              <w:t xml:space="preserve"> höhenverstellbar bis min. 135 cm</w:t>
            </w: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 xml:space="preserve"> und die Pultplatte ist neigbar bis min. 15°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525790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C6F63" w:rsidRPr="00AF7562" w:rsidRDefault="000C6F63" w:rsidP="005C10B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23086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C6F63" w:rsidRPr="00AF7562" w:rsidRDefault="000C6F63" w:rsidP="005C10B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27500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C6F63" w:rsidRPr="00AF7562" w:rsidRDefault="000C6F63" w:rsidP="005C10B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702533" w:rsidRDefault="000C6F63" w:rsidP="005C10B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702533" w:rsidRDefault="000C6F63" w:rsidP="005C10B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3A5397" w:rsidRDefault="000C6F63" w:rsidP="005C10B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C6F63" w:rsidRPr="00702533" w:rsidTr="0095516F">
        <w:trPr>
          <w:trHeight w:val="525"/>
        </w:trPr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B66138" w:rsidRDefault="000C6F63" w:rsidP="005C10B8">
            <w:pPr>
              <w:autoSpaceDE w:val="0"/>
              <w:autoSpaceDN w:val="0"/>
              <w:spacing w:before="60" w:after="60"/>
              <w:outlineLvl w:val="0"/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  <w:t>3.2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702533" w:rsidRDefault="000C6F63" w:rsidP="005C10B8">
            <w:pPr>
              <w:autoSpaceDE w:val="0"/>
              <w:autoSpaceDN w:val="0"/>
              <w:spacing w:before="60" w:after="60"/>
              <w:outlineLvl w:val="0"/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5C10B8" w:rsidRDefault="000C6F63" w:rsidP="005C10B8">
            <w:pPr>
              <w:autoSpaceDE w:val="0"/>
              <w:autoSpaceDN w:val="0"/>
              <w:spacing w:before="60" w:after="60"/>
              <w:outlineLvl w:val="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Integrierter Bestandteil des Arbeitsplatze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6240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C6F63" w:rsidRPr="00AF7562" w:rsidRDefault="000C6F63" w:rsidP="005C10B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813289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C6F63" w:rsidRPr="00AF7562" w:rsidRDefault="000C6F63" w:rsidP="005C10B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76799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C6F63" w:rsidRPr="00AF7562" w:rsidRDefault="000C6F63" w:rsidP="005C10B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702533" w:rsidRDefault="000C6F63" w:rsidP="005C10B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702533" w:rsidRDefault="000C6F63" w:rsidP="005C10B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3A5397" w:rsidRDefault="000C6F63" w:rsidP="005C10B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AF7562" w:rsidRPr="00702533" w:rsidTr="00AF2BAA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B66138" w:rsidRDefault="0026712B" w:rsidP="00C73842">
            <w:pPr>
              <w:autoSpaceDE w:val="0"/>
              <w:autoSpaceDN w:val="0"/>
              <w:spacing w:before="60" w:after="60"/>
              <w:outlineLvl w:val="0"/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  <w:t>4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60" w:after="60"/>
              <w:outlineLvl w:val="0"/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60" w:after="60"/>
              <w:outlineLvl w:val="0"/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</w:pPr>
            <w:r w:rsidRPr="00702533"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  <w:t>Arbeitsstuhl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3A5397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AF7562" w:rsidRPr="00702533" w:rsidTr="00A51D15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562" w:rsidRPr="00B66138" w:rsidRDefault="0026712B" w:rsidP="00AF7562">
            <w:pPr>
              <w:keepNext/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.1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Default="000C6F63" w:rsidP="000C6F6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0C6F63" w:rsidRDefault="000C6F63" w:rsidP="000C6F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25838E6" wp14:editId="5D8B7D7C">
                  <wp:extent cx="329184" cy="329184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37" cy="3312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C6F63" w:rsidRDefault="000C6F63" w:rsidP="000C6F63">
            <w:pPr>
              <w:rPr>
                <w:rFonts w:ascii="Arial" w:hAnsi="Arial" w:cs="Arial"/>
                <w:sz w:val="18"/>
                <w:szCs w:val="18"/>
              </w:rPr>
            </w:pPr>
          </w:p>
          <w:p w:rsidR="000C6F63" w:rsidRPr="000C6F63" w:rsidRDefault="000C6F63" w:rsidP="000C6F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6F63">
              <w:rPr>
                <w:rFonts w:ascii="Arial" w:hAnsi="Arial" w:cs="Arial"/>
                <w:b/>
                <w:sz w:val="18"/>
                <w:szCs w:val="18"/>
              </w:rPr>
              <w:t>Gefährdung durch ergonomische  Faktoren</w:t>
            </w:r>
          </w:p>
          <w:p w:rsidR="00AF7562" w:rsidRPr="00702533" w:rsidRDefault="00AF7562" w:rsidP="00AF7562">
            <w:pPr>
              <w:keepNext/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562" w:rsidRPr="00702533" w:rsidRDefault="00AF7562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 xml:space="preserve">Ermöglicht der Stuhl in Verbindung mit dem Arbeitstisch individuell anpassbare, wechselnde, ergonomisch günstige Arbeitshaltungen? </w:t>
            </w:r>
          </w:p>
          <w:p w:rsidR="00AF7562" w:rsidRPr="00702533" w:rsidRDefault="00AF7562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F7562">
              <w:rPr>
                <w:rFonts w:ascii="Arial" w:hAnsi="Arial" w:cs="Arial"/>
                <w:sz w:val="18"/>
                <w:szCs w:val="18"/>
              </w:rPr>
              <w:t xml:space="preserve">Höhenverstellbar von 42 bis 53 cm;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44925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AF7562" w:rsidRPr="00AF7562" w:rsidRDefault="00AF7562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14585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AF7562" w:rsidRPr="00AF7562" w:rsidRDefault="00AF7562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00083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AF7562" w:rsidRPr="00AF7562" w:rsidRDefault="00AF7562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562" w:rsidRPr="00AF7562" w:rsidRDefault="00AF7562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562" w:rsidRPr="00AF7562" w:rsidRDefault="00AF7562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562" w:rsidRPr="00AF7562" w:rsidRDefault="00AF7562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7562" w:rsidRPr="00702533" w:rsidTr="00A51D15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562" w:rsidRPr="00B66138" w:rsidRDefault="0026712B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.2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Default="000C6F63" w:rsidP="000C6F6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0C6F63" w:rsidRDefault="000C6F63" w:rsidP="000C6F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D024760" wp14:editId="7B78E684">
                  <wp:extent cx="329184" cy="329184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37" cy="3312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C6F63" w:rsidRDefault="000C6F63" w:rsidP="000C6F63">
            <w:pPr>
              <w:rPr>
                <w:rFonts w:ascii="Arial" w:hAnsi="Arial" w:cs="Arial"/>
                <w:sz w:val="18"/>
                <w:szCs w:val="18"/>
              </w:rPr>
            </w:pPr>
          </w:p>
          <w:p w:rsidR="000C6F63" w:rsidRPr="000C6F63" w:rsidRDefault="000C6F63" w:rsidP="000C6F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6F63">
              <w:rPr>
                <w:rFonts w:ascii="Arial" w:hAnsi="Arial" w:cs="Arial"/>
                <w:b/>
                <w:sz w:val="18"/>
                <w:szCs w:val="18"/>
              </w:rPr>
              <w:t>Gefährdung durch ergonomische  Faktoren</w:t>
            </w:r>
          </w:p>
          <w:p w:rsidR="00AF7562" w:rsidRPr="00702533" w:rsidRDefault="00AF7562" w:rsidP="000C6F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562" w:rsidRPr="00702533" w:rsidRDefault="00AF7562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>Ist der Wegrollwiderstand des Stuhles an die Fußbodenart angepasst</w:t>
            </w:r>
            <w:r w:rsidRPr="00702533">
              <w:rPr>
                <w:rFonts w:ascii="Arial" w:hAnsi="Arial" w:cs="Arial"/>
                <w:sz w:val="18"/>
                <w:szCs w:val="18"/>
              </w:rPr>
              <w:br/>
              <w:t xml:space="preserve">(Teppichboden - glatter Boden)?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524940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AF7562" w:rsidRPr="00AF7562" w:rsidRDefault="00AF7562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59335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AF7562" w:rsidRPr="00AF7562" w:rsidRDefault="00AF7562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55592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AF7562" w:rsidRPr="00AF7562" w:rsidRDefault="00AF7562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562" w:rsidRPr="00AF7562" w:rsidRDefault="00AF7562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562" w:rsidRPr="00AF7562" w:rsidRDefault="00AF7562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562" w:rsidRPr="00AF7562" w:rsidRDefault="00AF7562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7562" w:rsidRPr="00702533" w:rsidTr="00AF2BAA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B66138" w:rsidRDefault="0026712B" w:rsidP="00C73842">
            <w:pPr>
              <w:autoSpaceDE w:val="0"/>
              <w:autoSpaceDN w:val="0"/>
              <w:spacing w:before="60" w:after="60"/>
              <w:outlineLvl w:val="0"/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  <w:t>5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keepNext/>
              <w:autoSpaceDE w:val="0"/>
              <w:autoSpaceDN w:val="0"/>
              <w:spacing w:before="60" w:after="60"/>
              <w:outlineLvl w:val="0"/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keepNext/>
              <w:autoSpaceDE w:val="0"/>
              <w:autoSpaceDN w:val="0"/>
              <w:spacing w:before="60" w:after="60"/>
              <w:outlineLvl w:val="0"/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</w:pPr>
            <w:r w:rsidRPr="00702533"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  <w:t>Bildschirm - Monito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3A5397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C6F63" w:rsidRPr="00702533" w:rsidTr="00853DB4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B66138" w:rsidRDefault="000C6F63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  <w:r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.1</w:t>
            </w:r>
          </w:p>
        </w:tc>
        <w:tc>
          <w:tcPr>
            <w:tcW w:w="2552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C6F63" w:rsidRDefault="000C6F63" w:rsidP="000C6F6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0C6F63" w:rsidRDefault="000C6F63" w:rsidP="000C6F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86F9E24" wp14:editId="2D12A2E5">
                  <wp:extent cx="329184" cy="329184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37" cy="3312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C6F63" w:rsidRDefault="000C6F63" w:rsidP="000C6F63">
            <w:pPr>
              <w:rPr>
                <w:rFonts w:ascii="Arial" w:hAnsi="Arial" w:cs="Arial"/>
                <w:sz w:val="18"/>
                <w:szCs w:val="18"/>
              </w:rPr>
            </w:pPr>
          </w:p>
          <w:p w:rsidR="000C6F63" w:rsidRPr="000C6F63" w:rsidRDefault="000C6F63" w:rsidP="000C6F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6F63">
              <w:rPr>
                <w:rFonts w:ascii="Arial" w:hAnsi="Arial" w:cs="Arial"/>
                <w:b/>
                <w:sz w:val="18"/>
                <w:szCs w:val="18"/>
              </w:rPr>
              <w:t>Gefährdung durch ergonomische  Faktoren</w:t>
            </w:r>
          </w:p>
          <w:p w:rsidR="000C6F63" w:rsidRPr="00702533" w:rsidRDefault="000C6F63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702533" w:rsidRDefault="000C6F63" w:rsidP="00CB62D5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>Sind Bildschirmgröße und -form der Arbeitsaufgabe angemessen?</w:t>
            </w:r>
            <w:r w:rsidRPr="00702533" w:rsidDel="00C719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2533">
              <w:rPr>
                <w:rFonts w:ascii="Arial" w:hAnsi="Arial" w:cs="Arial"/>
                <w:sz w:val="18"/>
                <w:szCs w:val="18"/>
              </w:rPr>
              <w:br/>
              <w:t>(</w:t>
            </w:r>
            <w:r w:rsidR="00CB62D5">
              <w:rPr>
                <w:rFonts w:ascii="Arial" w:hAnsi="Arial" w:cs="Arial"/>
                <w:sz w:val="18"/>
                <w:szCs w:val="18"/>
              </w:rPr>
              <w:t>bspw. 19 Zoll/483 mm Diagonale bei 800 mm Sehabstand) 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086418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C6F63" w:rsidRPr="00AF7562" w:rsidRDefault="000C6F63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98271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C6F63" w:rsidRPr="00AF7562" w:rsidRDefault="000C6F63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20455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C6F63" w:rsidRPr="00AF7562" w:rsidRDefault="000C6F63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702533" w:rsidRDefault="000C6F63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702533" w:rsidRDefault="000C6F63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3A5397" w:rsidRDefault="000C6F63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C6F63" w:rsidRPr="00702533" w:rsidTr="00853DB4">
        <w:trPr>
          <w:trHeight w:val="593"/>
        </w:trPr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B66138" w:rsidRDefault="000C6F63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  <w:r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.2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C6F63" w:rsidRPr="00702533" w:rsidRDefault="000C6F63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702533" w:rsidRDefault="000C6F63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 xml:space="preserve">Ist die Aufstellhöhe des dreh- und neigbaren Bildschirms so, dass die Sehachse bei Blick auf die Bildschirmmitte etwa 35° abwärts geneigt ist?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70863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C6F63" w:rsidRPr="00AF7562" w:rsidRDefault="000C6F63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52345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C6F63" w:rsidRPr="00AF7562" w:rsidRDefault="000C6F63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98928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C6F63" w:rsidRPr="00AF7562" w:rsidRDefault="000C6F63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702533" w:rsidRDefault="000C6F63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702533" w:rsidRDefault="000C6F63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3A5397" w:rsidRDefault="000C6F63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C6F63" w:rsidRPr="00702533" w:rsidTr="00853DB4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B66138" w:rsidRDefault="000C6F63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  <w:r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.3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C6F63" w:rsidRPr="00702533" w:rsidRDefault="000C6F63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702533" w:rsidRDefault="000C6F63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>Kann die Bildschirmarbeit bei unverdrehter und entspannter Kopf- und Körperhaltung und "gerader" Ausrichtung des Körpers vor dem Arbeitstisch ausgeführt werden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89702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C6F63" w:rsidRPr="00AF7562" w:rsidRDefault="000C6F63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60295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C6F63" w:rsidRPr="00AF7562" w:rsidRDefault="000C6F63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38590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C6F63" w:rsidRPr="00AF7562" w:rsidRDefault="000C6F63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702533" w:rsidRDefault="000C6F63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702533" w:rsidRDefault="000C6F63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3A5397" w:rsidRDefault="000C6F63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C6F63" w:rsidRPr="00702533" w:rsidTr="00853DB4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B66138" w:rsidRDefault="000C6F63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  <w:r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.4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C6F63" w:rsidRPr="00702533" w:rsidRDefault="000C6F63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Default="000C6F63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>Beträgt der Sehabstand zum Bildschirm je nach Bildschirmgröße u</w:t>
            </w:r>
            <w:r>
              <w:rPr>
                <w:rFonts w:ascii="Arial" w:hAnsi="Arial" w:cs="Arial"/>
                <w:sz w:val="18"/>
                <w:szCs w:val="18"/>
              </w:rPr>
              <w:t xml:space="preserve">nd Auflösung mindestens </w:t>
            </w:r>
          </w:p>
          <w:p w:rsidR="000C6F63" w:rsidRPr="00702533" w:rsidRDefault="000C6F63" w:rsidP="00993903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="00993903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6642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70</w:t>
            </w:r>
            <w:r w:rsidR="00993903">
              <w:rPr>
                <w:rFonts w:ascii="Arial" w:hAnsi="Arial" w:cs="Arial"/>
                <w:sz w:val="18"/>
                <w:szCs w:val="18"/>
              </w:rPr>
              <w:t>0</w:t>
            </w:r>
            <w:r w:rsidR="004B66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3903">
              <w:rPr>
                <w:rFonts w:ascii="Arial" w:hAnsi="Arial" w:cs="Arial"/>
                <w:sz w:val="18"/>
                <w:szCs w:val="18"/>
              </w:rPr>
              <w:t>m</w:t>
            </w:r>
            <w:r w:rsidRPr="00702533">
              <w:rPr>
                <w:rFonts w:ascii="Arial" w:hAnsi="Arial" w:cs="Arial"/>
                <w:sz w:val="18"/>
                <w:szCs w:val="18"/>
              </w:rPr>
              <w:t xml:space="preserve">m?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935976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C6F63" w:rsidRPr="00AF7562" w:rsidRDefault="000C6F63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60937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C6F63" w:rsidRPr="00AF7562" w:rsidRDefault="000C6F63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49636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C6F63" w:rsidRPr="00AF7562" w:rsidRDefault="000C6F63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702533" w:rsidRDefault="000C6F63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702533" w:rsidRDefault="000C6F63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3A5397" w:rsidRDefault="000C6F63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C6F63" w:rsidRPr="00702533" w:rsidTr="00853DB4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B66138" w:rsidRDefault="000C6F63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5</w:t>
            </w:r>
            <w:r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.5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C6F63" w:rsidRPr="00702533" w:rsidRDefault="000C6F63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702533" w:rsidRDefault="000C6F63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 xml:space="preserve">Ist der Bildschirm durch richtige Aufstellung frei von Reflexionen und Spiegelungen?: </w:t>
            </w:r>
          </w:p>
          <w:p w:rsidR="000C6F63" w:rsidRPr="00702533" w:rsidRDefault="000C6F63" w:rsidP="00AF7562">
            <w:pPr>
              <w:numPr>
                <w:ilvl w:val="0"/>
                <w:numId w:val="3"/>
              </w:numPr>
              <w:tabs>
                <w:tab w:val="clear" w:pos="360"/>
                <w:tab w:val="num" w:pos="224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>Position nicht zu nahe am Fenster</w:t>
            </w:r>
          </w:p>
          <w:p w:rsidR="000C6F63" w:rsidRPr="00702533" w:rsidRDefault="000C6F63" w:rsidP="00AF7562">
            <w:pPr>
              <w:numPr>
                <w:ilvl w:val="0"/>
                <w:numId w:val="3"/>
              </w:numPr>
              <w:tabs>
                <w:tab w:val="clear" w:pos="360"/>
                <w:tab w:val="num" w:pos="224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>Blickrichtung etwa parallel zur Fensterfront</w:t>
            </w:r>
          </w:p>
          <w:p w:rsidR="000C6F63" w:rsidRPr="00702533" w:rsidRDefault="000C6F63" w:rsidP="00AF7562">
            <w:pPr>
              <w:numPr>
                <w:ilvl w:val="0"/>
                <w:numId w:val="3"/>
              </w:numPr>
              <w:tabs>
                <w:tab w:val="clear" w:pos="360"/>
                <w:tab w:val="num" w:pos="224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>Blickrichtung etwa parallel zu Deckenleuchten oder Leuchtbändern</w:t>
            </w:r>
          </w:p>
          <w:p w:rsidR="000C6F63" w:rsidRPr="00702533" w:rsidRDefault="000C6F63" w:rsidP="00AF7562">
            <w:pPr>
              <w:numPr>
                <w:ilvl w:val="0"/>
                <w:numId w:val="3"/>
              </w:numPr>
              <w:tabs>
                <w:tab w:val="clear" w:pos="360"/>
                <w:tab w:val="num" w:pos="224"/>
              </w:tabs>
              <w:autoSpaceDE w:val="0"/>
              <w:autoSpaceDN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>Position zwischen - nicht unter - den Deckenleuchten/Leuchtbänder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32977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C6F63" w:rsidRPr="00AF7562" w:rsidRDefault="000C6F63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56848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C6F63" w:rsidRPr="00AF7562" w:rsidRDefault="000C6F63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088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C6F63" w:rsidRPr="00AF7562" w:rsidRDefault="000C6F63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702533" w:rsidRDefault="000C6F63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702533" w:rsidRDefault="000C6F63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3A5397" w:rsidRDefault="000C6F63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C6F63" w:rsidRPr="00702533" w:rsidTr="00853DB4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B66138" w:rsidRDefault="000C6F63" w:rsidP="00F36E03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  <w:r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.6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C6F63" w:rsidRPr="00702533" w:rsidRDefault="000C6F63" w:rsidP="00F36E03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702533" w:rsidRDefault="000C6F63" w:rsidP="00F36E03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 xml:space="preserve">Ist als Darstellungsart schwarz auf hellem Hintergrund (Positivdarstellung) </w:t>
            </w:r>
            <w:r w:rsidRPr="00702533">
              <w:rPr>
                <w:rFonts w:ascii="Arial" w:hAnsi="Arial" w:cs="Arial"/>
                <w:sz w:val="18"/>
                <w:szCs w:val="18"/>
              </w:rPr>
              <w:br/>
              <w:t xml:space="preserve">gewählt?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5175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C6F63" w:rsidRPr="00AF7562" w:rsidRDefault="000C6F63" w:rsidP="00F36E03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6850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C6F63" w:rsidRPr="00AF7562" w:rsidRDefault="000C6F63" w:rsidP="00F36E03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94621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C6F63" w:rsidRPr="00AF7562" w:rsidRDefault="000C6F63" w:rsidP="00F36E03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702533" w:rsidRDefault="000C6F63" w:rsidP="00F36E03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702533" w:rsidRDefault="000C6F63" w:rsidP="00F36E03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3A5397" w:rsidRDefault="000C6F63" w:rsidP="00F36E03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C6F63" w:rsidRPr="00702533" w:rsidTr="00853DB4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B66138" w:rsidRDefault="000C6F63" w:rsidP="00F36E03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  <w:r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.7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C6F63" w:rsidRPr="00702533" w:rsidRDefault="000C6F63" w:rsidP="00F36E03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Default="000C6F63" w:rsidP="00F36E03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 xml:space="preserve">Ist die Schriftgröße individuell einstellbar und/oder beträgt sie mindestens 3,2 mm bei Großbuchstaben? </w:t>
            </w:r>
            <w:r w:rsidRPr="00702533">
              <w:rPr>
                <w:rFonts w:ascii="Arial" w:hAnsi="Arial" w:cs="Arial"/>
                <w:sz w:val="18"/>
                <w:szCs w:val="18"/>
              </w:rPr>
              <w:br/>
              <w:t xml:space="preserve">Entsprechend der Formel: </w:t>
            </w:r>
          </w:p>
          <w:p w:rsidR="000C6F63" w:rsidRPr="00702533" w:rsidRDefault="000C6F63" w:rsidP="00F36E03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 xml:space="preserve">Schriftgröße = Sehabstand (mm) :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380552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C6F63" w:rsidRPr="00AF7562" w:rsidRDefault="000C6F63" w:rsidP="00F36E03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96517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C6F63" w:rsidRPr="00AF7562" w:rsidRDefault="000C6F63" w:rsidP="00F36E03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90087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C6F63" w:rsidRPr="00AF7562" w:rsidRDefault="000C6F63" w:rsidP="00F36E03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702533" w:rsidRDefault="000C6F63" w:rsidP="00F36E03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702533" w:rsidRDefault="000C6F63" w:rsidP="00F36E03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3A5397" w:rsidRDefault="000C6F63" w:rsidP="00F36E03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C6F63" w:rsidRPr="00702533" w:rsidTr="00853DB4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B66138" w:rsidRDefault="000C6F63" w:rsidP="00F36E03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  <w:r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.8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C6F63" w:rsidRPr="00702533" w:rsidRDefault="000C6F63" w:rsidP="00F36E03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702533" w:rsidRDefault="000C6F63" w:rsidP="00F36E03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 xml:space="preserve">Sind die Zeichen bis zum Rand scharf abgebildet?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538354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C6F63" w:rsidRPr="00AF7562" w:rsidRDefault="000C6F63" w:rsidP="00F36E03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81904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C6F63" w:rsidRPr="00AF7562" w:rsidRDefault="000C6F63" w:rsidP="00F36E03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1130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C6F63" w:rsidRPr="00AF7562" w:rsidRDefault="000C6F63" w:rsidP="00F36E03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702533" w:rsidRDefault="000C6F63" w:rsidP="00F36E03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702533" w:rsidRDefault="000C6F63" w:rsidP="00F36E03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3A5397" w:rsidRDefault="000C6F63" w:rsidP="00F36E03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C6F63" w:rsidRPr="00702533" w:rsidTr="00853DB4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B66138" w:rsidRDefault="000C6F63" w:rsidP="00F36E03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  <w:r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.9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C6F63" w:rsidRPr="00702533" w:rsidRDefault="000C6F63" w:rsidP="00F36E03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702533" w:rsidRDefault="000C6F63" w:rsidP="00F36E03">
            <w:pPr>
              <w:keepNext/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 xml:space="preserve">Sind Helligkeit und Kontrast einfach einstellbar?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466851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C6F63" w:rsidRPr="00AF7562" w:rsidRDefault="000C6F63" w:rsidP="00F36E03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72739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C6F63" w:rsidRPr="00AF7562" w:rsidRDefault="000C6F63" w:rsidP="00F36E03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94642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C6F63" w:rsidRPr="00AF7562" w:rsidRDefault="000C6F63" w:rsidP="00F36E03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702533" w:rsidRDefault="000C6F63" w:rsidP="00F36E03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702533" w:rsidRDefault="000C6F63" w:rsidP="00F36E03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3A5397" w:rsidRDefault="000C6F63" w:rsidP="00F36E03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C6F63" w:rsidRPr="00702533" w:rsidTr="00853DB4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B66138" w:rsidRDefault="000C6F63" w:rsidP="00F36E03">
            <w:pPr>
              <w:keepNext/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  <w:r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.10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C6F63" w:rsidRPr="00702533" w:rsidRDefault="000C6F63" w:rsidP="00F36E03">
            <w:pPr>
              <w:keepNext/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702533" w:rsidRDefault="000C6F63" w:rsidP="002F4FC7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 xml:space="preserve">Sind Qualitätsstandards eingehalten? z.B. Blauer Engel, TCO Certified - Gütesiegel für Bildschirme, PCs und IT-Geräte.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28666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C6F63" w:rsidRPr="00AF7562" w:rsidRDefault="000C6F63" w:rsidP="00F36E03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8991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C6F63" w:rsidRPr="00AF7562" w:rsidRDefault="000C6F63" w:rsidP="00F36E03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0771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C6F63" w:rsidRPr="00AF7562" w:rsidRDefault="000C6F63" w:rsidP="00F36E03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702533" w:rsidRDefault="000C6F63" w:rsidP="00F36E03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702533" w:rsidRDefault="000C6F63" w:rsidP="00F36E03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3A5397" w:rsidRDefault="000C6F63" w:rsidP="00F36E03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C6F63" w:rsidRPr="00702533" w:rsidTr="00853DB4">
        <w:trPr>
          <w:trHeight w:val="522"/>
        </w:trPr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B66138" w:rsidRDefault="000C6F63" w:rsidP="00F36E03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  <w:r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.11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702533" w:rsidRDefault="000C6F63" w:rsidP="00F36E03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702533" w:rsidRDefault="000C6F63" w:rsidP="00F36E03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 xml:space="preserve">Entspricht die eingesetzte Software in ergonomischer Hinsicht dem Stand der Technik? (Aktuelle Standard-Software erfüllt üblicherweise diese Bedingungen). 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41741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C6F63" w:rsidRPr="00AF7562" w:rsidRDefault="000C6F63" w:rsidP="00F36E03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653255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C6F63" w:rsidRPr="00AF7562" w:rsidRDefault="000C6F63" w:rsidP="00F36E03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59419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C6F63" w:rsidRPr="00AF7562" w:rsidRDefault="000C6F63" w:rsidP="00F36E03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702533" w:rsidRDefault="000C6F63" w:rsidP="00F36E03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702533" w:rsidRDefault="000C6F63" w:rsidP="00F36E03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3A5397" w:rsidRDefault="000C6F63" w:rsidP="00F36E03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AF7562" w:rsidRPr="00702533" w:rsidTr="00AF2BAA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B66138" w:rsidRDefault="0026712B" w:rsidP="00C73842">
            <w:pPr>
              <w:autoSpaceDE w:val="0"/>
              <w:autoSpaceDN w:val="0"/>
              <w:spacing w:before="60" w:after="60"/>
              <w:outlineLvl w:val="0"/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  <w:t>6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60" w:after="60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60" w:after="60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</w:pPr>
            <w:r w:rsidRPr="00702533"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  <w:t xml:space="preserve">Tastatur      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3A5397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2F4ABC" w:rsidRPr="00702533" w:rsidTr="00853DB4">
        <w:trPr>
          <w:trHeight w:val="382"/>
        </w:trPr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B66138" w:rsidRDefault="0026712B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  <w:r w:rsidR="002F4ABC"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.1</w:t>
            </w:r>
          </w:p>
        </w:tc>
        <w:tc>
          <w:tcPr>
            <w:tcW w:w="2552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C6F63" w:rsidRDefault="00120A1B" w:rsidP="000C6F6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br/>
            </w:r>
          </w:p>
          <w:p w:rsidR="000C6F63" w:rsidRDefault="000C6F63" w:rsidP="000C6F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D024760" wp14:editId="7B78E684">
                  <wp:extent cx="329184" cy="329184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37" cy="3312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C6F63" w:rsidRDefault="000C6F63" w:rsidP="000C6F63">
            <w:pPr>
              <w:rPr>
                <w:rFonts w:ascii="Arial" w:hAnsi="Arial" w:cs="Arial"/>
                <w:sz w:val="18"/>
                <w:szCs w:val="18"/>
              </w:rPr>
            </w:pPr>
          </w:p>
          <w:p w:rsidR="000C6F63" w:rsidRPr="000C6F63" w:rsidRDefault="000C6F63" w:rsidP="000C6F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6F63">
              <w:rPr>
                <w:rFonts w:ascii="Arial" w:hAnsi="Arial" w:cs="Arial"/>
                <w:b/>
                <w:sz w:val="18"/>
                <w:szCs w:val="18"/>
              </w:rPr>
              <w:t>Gefährdung durch ergonomische  Faktoren</w:t>
            </w:r>
          </w:p>
          <w:p w:rsidR="002F4ABC" w:rsidRPr="00702533" w:rsidRDefault="002F4ABC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702533" w:rsidRDefault="002F4ABC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lastRenderedPageBreak/>
              <w:t>Ist die Tastatur vom Monitor getrennt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661535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2F4ABC" w:rsidRPr="00AF7562" w:rsidRDefault="002F4ABC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99420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2F4ABC" w:rsidRPr="00AF7562" w:rsidRDefault="002F4ABC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73299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2F4ABC" w:rsidRPr="00AF7562" w:rsidRDefault="002F4ABC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702533" w:rsidRDefault="002F4ABC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702533" w:rsidRDefault="002F4ABC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3A5397" w:rsidRDefault="002F4ABC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2F4ABC" w:rsidRPr="00702533" w:rsidTr="00853DB4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B66138" w:rsidRDefault="0026712B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  <w:r w:rsidR="002F4ABC"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.2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F4ABC" w:rsidRPr="00702533" w:rsidRDefault="002F4ABC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702533" w:rsidRDefault="002F4ABC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 xml:space="preserve">Hat die Tastatur eine reflexionsarme Oberfläche?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927883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2F4ABC" w:rsidRPr="00AF7562" w:rsidRDefault="002F4ABC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48700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2F4ABC" w:rsidRPr="00AF7562" w:rsidRDefault="002F4ABC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57856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2F4ABC" w:rsidRPr="00AF7562" w:rsidRDefault="002F4ABC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702533" w:rsidRDefault="002F4ABC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702533" w:rsidRDefault="002F4ABC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3A5397" w:rsidRDefault="002F4ABC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2F4ABC" w:rsidRPr="00702533" w:rsidTr="00853DB4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B66138" w:rsidRDefault="0026712B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6</w:t>
            </w:r>
            <w:r w:rsidR="002F4ABC"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.3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F4ABC" w:rsidRPr="00702533" w:rsidRDefault="002F4ABC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702533" w:rsidRDefault="002F4ABC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>Ist die Tastaturbeschriftung bei normaler Arbeitshaltung gut lesbar? Helle Tastatur  mit schwarzer Tastaturbeschriftung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586531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2F4ABC" w:rsidRPr="00AF7562" w:rsidRDefault="002F4ABC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21748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2F4ABC" w:rsidRPr="00AF7562" w:rsidRDefault="002F4ABC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65036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2F4ABC" w:rsidRPr="00AF7562" w:rsidRDefault="002F4ABC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702533" w:rsidRDefault="002F4ABC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702533" w:rsidRDefault="002F4ABC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3A5397" w:rsidRDefault="002F4ABC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2F4ABC" w:rsidRPr="00702533" w:rsidTr="00853DB4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B66138" w:rsidRDefault="0026712B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  <w:r w:rsidR="002F4ABC"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.4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F4ABC" w:rsidRPr="00702533" w:rsidRDefault="002F4ABC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702533" w:rsidRDefault="002F4ABC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>Ist vor der Tastatur genug Arbeitsfläche frei, so dass ein Auflegen der Handballen auf dem Tisch möglich ist (ca. 5 - 10 cm)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20973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2F4ABC" w:rsidRPr="00AF7562" w:rsidRDefault="002F4ABC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72204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2F4ABC" w:rsidRPr="00AF7562" w:rsidRDefault="002F4ABC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596435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2F4ABC" w:rsidRPr="00AF7562" w:rsidRDefault="002F4ABC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702533" w:rsidRDefault="002F4ABC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702533" w:rsidRDefault="002F4ABC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3A5397" w:rsidRDefault="002F4ABC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2F4ABC" w:rsidRPr="00702533" w:rsidTr="00853DB4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B66138" w:rsidRDefault="0026712B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  <w:r w:rsidR="002F4ABC"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.5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F4ABC" w:rsidRPr="00702533" w:rsidRDefault="002F4ABC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702533" w:rsidRDefault="002F4ABC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>Liegt die Tastatur bei regelmäßiger Benutzung fest am Arbeitsplatz auf (Rutschhemmung)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430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2F4ABC" w:rsidRPr="00AF7562" w:rsidRDefault="002F4ABC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8425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2F4ABC" w:rsidRPr="00AF7562" w:rsidRDefault="002F4ABC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805054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2F4ABC" w:rsidRPr="00AF7562" w:rsidRDefault="002F4ABC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702533" w:rsidRDefault="002F4ABC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702533" w:rsidRDefault="002F4ABC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3A5397" w:rsidRDefault="002F4ABC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2F4ABC" w:rsidRPr="00702533" w:rsidTr="00853DB4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B66138" w:rsidRDefault="0026712B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  <w:r w:rsidR="002F4ABC"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.6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702533" w:rsidRDefault="002F4ABC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702533" w:rsidRDefault="002F4ABC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>Ist die Tastatur geneigt?</w:t>
            </w:r>
            <w:r w:rsidRPr="00702533">
              <w:rPr>
                <w:rFonts w:ascii="Arial" w:hAnsi="Arial" w:cs="Arial"/>
                <w:sz w:val="18"/>
                <w:szCs w:val="18"/>
              </w:rPr>
              <w:br/>
              <w:t>(Neigungswinkel: 5° - 15°; Höhe der Tastatur mittlere Reihe  maximal 30 mm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79765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2F4ABC" w:rsidRPr="00AF7562" w:rsidRDefault="002F4ABC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22529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2F4ABC" w:rsidRPr="00AF7562" w:rsidRDefault="002F4ABC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06854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2F4ABC" w:rsidRPr="00AF7562" w:rsidRDefault="002F4ABC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702533" w:rsidRDefault="002F4ABC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702533" w:rsidRDefault="002F4ABC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3A5397" w:rsidRDefault="002F4ABC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AF7562" w:rsidRPr="00702533" w:rsidTr="00AF2BAA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B66138" w:rsidRDefault="0026712B" w:rsidP="00C73842">
            <w:pPr>
              <w:autoSpaceDE w:val="0"/>
              <w:autoSpaceDN w:val="0"/>
              <w:spacing w:before="60" w:after="60"/>
              <w:outlineLvl w:val="0"/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  <w:t>7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60" w:after="60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632856">
            <w:pPr>
              <w:autoSpaceDE w:val="0"/>
              <w:autoSpaceDN w:val="0"/>
              <w:spacing w:before="60" w:after="60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</w:pPr>
            <w:r w:rsidRPr="00702533"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  <w:t>Vorlagenhalter</w:t>
            </w:r>
            <w:r w:rsidR="00632856"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  <w:t xml:space="preserve"> (falls notwendig</w:t>
            </w:r>
            <w:r w:rsidR="00034503"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3A5397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2F4ABC" w:rsidRPr="00702533" w:rsidTr="00853DB4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B66138" w:rsidRDefault="0026712B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  <w:r w:rsidR="002F4ABC"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.1</w:t>
            </w:r>
          </w:p>
        </w:tc>
        <w:tc>
          <w:tcPr>
            <w:tcW w:w="2552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C6F63" w:rsidRDefault="000C6F63" w:rsidP="000C6F6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0C6F63" w:rsidRDefault="000C6F63" w:rsidP="000C6F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D024760" wp14:editId="7B78E684">
                  <wp:extent cx="329184" cy="329184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37" cy="3312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C6F63" w:rsidRDefault="000C6F63" w:rsidP="000C6F63">
            <w:pPr>
              <w:rPr>
                <w:rFonts w:ascii="Arial" w:hAnsi="Arial" w:cs="Arial"/>
                <w:sz w:val="18"/>
                <w:szCs w:val="18"/>
              </w:rPr>
            </w:pPr>
          </w:p>
          <w:p w:rsidR="000C6F63" w:rsidRPr="000C6F63" w:rsidRDefault="000C6F63" w:rsidP="000C6F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6F63">
              <w:rPr>
                <w:rFonts w:ascii="Arial" w:hAnsi="Arial" w:cs="Arial"/>
                <w:b/>
                <w:sz w:val="18"/>
                <w:szCs w:val="18"/>
              </w:rPr>
              <w:t>Gefährdung durch ergonomische  Faktoren</w:t>
            </w:r>
          </w:p>
          <w:p w:rsidR="002F4ABC" w:rsidRPr="00702533" w:rsidRDefault="002F4ABC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702533" w:rsidRDefault="002F4ABC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>Ist der Vorlagenhalter stabil, standsicher und frei aufstellbar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024126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2F4ABC" w:rsidRPr="00AF7562" w:rsidRDefault="002F4ABC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625968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2F4ABC" w:rsidRPr="00AF7562" w:rsidRDefault="002F4ABC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07639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2F4ABC" w:rsidRPr="00AF7562" w:rsidRDefault="002F4ABC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702533" w:rsidRDefault="002F4ABC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702533" w:rsidRDefault="002F4ABC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3A5397" w:rsidRDefault="002F4ABC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2F4ABC" w:rsidRPr="00702533" w:rsidTr="002F4FC7">
        <w:trPr>
          <w:trHeight w:val="349"/>
        </w:trPr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B66138" w:rsidRDefault="0026712B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  <w:r w:rsidR="002F4ABC"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.2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F4ABC" w:rsidRPr="00702533" w:rsidRDefault="002F4ABC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702533" w:rsidRDefault="002F4ABC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>Ist der Vorlagenhalter reflexionsarm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6558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2F4ABC" w:rsidRPr="00AF7562" w:rsidRDefault="002F4ABC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6974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2F4ABC" w:rsidRPr="00AF7562" w:rsidRDefault="002F4ABC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972570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2F4ABC" w:rsidRPr="00AF7562" w:rsidRDefault="002F4ABC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702533" w:rsidRDefault="002F4ABC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702533" w:rsidRDefault="002F4ABC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3A5397" w:rsidRDefault="002F4ABC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2F4ABC" w:rsidRPr="00702533" w:rsidTr="00853DB4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B66138" w:rsidRDefault="0026712B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  <w:r w:rsidR="002F4ABC"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.3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702533" w:rsidRDefault="002F4ABC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702533" w:rsidRDefault="002F4ABC" w:rsidP="0051120E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>Ist der Vorlagenhalter neigbar und höhenverstellbar (ca. zwischen 15° und 75°)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683124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2F4ABC" w:rsidRPr="00AF7562" w:rsidRDefault="002F4ABC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70445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2F4ABC" w:rsidRPr="00AF7562" w:rsidRDefault="002F4ABC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944967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2F4ABC" w:rsidRPr="00AF7562" w:rsidRDefault="002F4ABC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702533" w:rsidRDefault="002F4ABC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702533" w:rsidRDefault="002F4ABC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3A5397" w:rsidRDefault="002F4ABC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AF7562" w:rsidRPr="00702533" w:rsidTr="00AF2BAA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B66138" w:rsidRDefault="0026712B" w:rsidP="00C73842">
            <w:pPr>
              <w:autoSpaceDE w:val="0"/>
              <w:autoSpaceDN w:val="0"/>
              <w:spacing w:before="60" w:after="60"/>
              <w:outlineLvl w:val="0"/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  <w:t>8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60" w:after="60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60" w:after="60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</w:pPr>
            <w:r w:rsidRPr="00702533"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  <w:t>Beleuchtung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3A5397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662EEF" w:rsidRPr="00702533" w:rsidTr="00A51D15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2EEF" w:rsidRPr="00B66138" w:rsidRDefault="0026712B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  <w:r w:rsidR="00662EEF"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.1</w:t>
            </w:r>
          </w:p>
        </w:tc>
        <w:tc>
          <w:tcPr>
            <w:tcW w:w="2552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C6F63" w:rsidRDefault="000C6F63" w:rsidP="000C6F6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0C6F63" w:rsidRDefault="000C6F63" w:rsidP="000C6F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D024760" wp14:editId="7B78E684">
                  <wp:extent cx="329184" cy="329184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37" cy="3312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C6F63" w:rsidRDefault="000C6F63" w:rsidP="000C6F63">
            <w:pPr>
              <w:rPr>
                <w:rFonts w:ascii="Arial" w:hAnsi="Arial" w:cs="Arial"/>
                <w:sz w:val="18"/>
                <w:szCs w:val="18"/>
              </w:rPr>
            </w:pPr>
          </w:p>
          <w:p w:rsidR="000C6F63" w:rsidRPr="000C6F63" w:rsidRDefault="000C6F63" w:rsidP="000C6F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6F63">
              <w:rPr>
                <w:rFonts w:ascii="Arial" w:hAnsi="Arial" w:cs="Arial"/>
                <w:b/>
                <w:sz w:val="18"/>
                <w:szCs w:val="18"/>
              </w:rPr>
              <w:t>Gefährdung durch ergonomische  Faktoren</w:t>
            </w:r>
          </w:p>
          <w:p w:rsidR="00662EEF" w:rsidRPr="00702533" w:rsidRDefault="00662EEF" w:rsidP="00662EEF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2EEF" w:rsidRPr="00702533" w:rsidRDefault="00662EEF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 xml:space="preserve">Ist die Licht- und Helligkeitsverteilung im Arbeitsraum gleichmäßig (besonders bei Bildschirmarbeit keine Spotleuchten am Tisch)?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0323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662EEF" w:rsidRPr="00AF7562" w:rsidRDefault="00662EEF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2896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662EEF" w:rsidRPr="00AF7562" w:rsidRDefault="00662EEF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8233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662EEF" w:rsidRPr="00AF7562" w:rsidRDefault="00662EEF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2EEF" w:rsidRPr="00702533" w:rsidRDefault="00662EEF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2EEF" w:rsidRPr="00702533" w:rsidRDefault="00662EEF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2EEF" w:rsidRPr="003A5397" w:rsidRDefault="00662EEF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662EEF" w:rsidRPr="00702533" w:rsidTr="00A51D15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2EEF" w:rsidRPr="00B66138" w:rsidRDefault="0026712B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  <w:r w:rsidR="00662EEF"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.2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62EEF" w:rsidRPr="00702533" w:rsidRDefault="00662EEF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2EEF" w:rsidRPr="00702533" w:rsidRDefault="00662EEF" w:rsidP="006940FB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>Ist die Beleuchtungsstärke am Arbeitsplatz ausreichend (mindestens 500 Lux)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80300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662EEF" w:rsidRPr="00AF7562" w:rsidRDefault="00662EEF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16200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662EEF" w:rsidRPr="00AF7562" w:rsidRDefault="00662EEF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40937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662EEF" w:rsidRPr="00AF7562" w:rsidRDefault="00662EEF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2EEF" w:rsidRPr="00702533" w:rsidRDefault="00662EEF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2EEF" w:rsidRPr="00702533" w:rsidRDefault="00662EEF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2EEF" w:rsidRPr="003A5397" w:rsidRDefault="00662EEF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662EEF" w:rsidRPr="00702533" w:rsidTr="00A51D15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2EEF" w:rsidRPr="00B66138" w:rsidRDefault="0026712B" w:rsidP="00AF7562">
            <w:pPr>
              <w:autoSpaceDE w:val="0"/>
              <w:autoSpaceDN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  <w:r w:rsidR="00662EEF"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.3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62EEF" w:rsidRPr="00702533" w:rsidRDefault="00662EEF" w:rsidP="00AF7562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2EEF" w:rsidRPr="00702533" w:rsidRDefault="00662EEF" w:rsidP="00AF7562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 xml:space="preserve">Werden Direktblendung und Reflexblendung durch Leuchten bzw. Tageslicht </w:t>
            </w:r>
            <w:r w:rsidRPr="00702533">
              <w:rPr>
                <w:rFonts w:ascii="Arial" w:hAnsi="Arial" w:cs="Arial"/>
                <w:sz w:val="18"/>
                <w:szCs w:val="18"/>
              </w:rPr>
              <w:br/>
              <w:t xml:space="preserve">vermieden (z.B. durch Spiegelrasterleuchten, Jalousien, Lamellenstores mit </w:t>
            </w:r>
            <w:r w:rsidRPr="00702533">
              <w:rPr>
                <w:rFonts w:ascii="Arial" w:hAnsi="Arial" w:cs="Arial"/>
                <w:sz w:val="18"/>
                <w:szCs w:val="18"/>
              </w:rPr>
              <w:br/>
              <w:t xml:space="preserve">senkrechten Lamellen u. Ä.)?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07865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662EEF" w:rsidRPr="00AF7562" w:rsidRDefault="00662EEF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32181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662EEF" w:rsidRPr="00AF7562" w:rsidRDefault="00662EEF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59749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662EEF" w:rsidRPr="00AF7562" w:rsidRDefault="00662EEF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2EEF" w:rsidRPr="00702533" w:rsidRDefault="00662EEF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2EEF" w:rsidRPr="00702533" w:rsidRDefault="00662EEF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2EEF" w:rsidRPr="003A5397" w:rsidRDefault="00662EEF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662EEF" w:rsidRPr="00702533" w:rsidTr="00A51D15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2EEF" w:rsidRPr="00B66138" w:rsidRDefault="0026712B" w:rsidP="00AF7562">
            <w:pPr>
              <w:autoSpaceDE w:val="0"/>
              <w:autoSpaceDN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  <w:r w:rsidR="00662EEF"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.4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2EEF" w:rsidRPr="00702533" w:rsidRDefault="00662EEF" w:rsidP="00AF7562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2EEF" w:rsidRPr="00702533" w:rsidRDefault="00662EEF" w:rsidP="00AF7562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 xml:space="preserve">Besitzen alle Lampen die gleiche Lichtfarbe (Neutralweiß)?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84650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662EEF" w:rsidRPr="00AF7562" w:rsidRDefault="00662EEF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96495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662EEF" w:rsidRPr="00AF7562" w:rsidRDefault="00662EEF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87770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662EEF" w:rsidRPr="00AF7562" w:rsidRDefault="00662EEF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2EEF" w:rsidRPr="00702533" w:rsidRDefault="00662EEF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2EEF" w:rsidRPr="00702533" w:rsidRDefault="00662EEF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2EEF" w:rsidRPr="003A5397" w:rsidRDefault="00662EEF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AF7562" w:rsidRPr="00702533" w:rsidTr="00AF2BAA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B66138" w:rsidRDefault="0026712B" w:rsidP="00C73842">
            <w:pPr>
              <w:keepNext/>
              <w:autoSpaceDE w:val="0"/>
              <w:autoSpaceDN w:val="0"/>
              <w:spacing w:before="60" w:after="60"/>
              <w:outlineLvl w:val="0"/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keepNext/>
              <w:autoSpaceDE w:val="0"/>
              <w:autoSpaceDN w:val="0"/>
              <w:spacing w:before="60" w:after="60"/>
              <w:outlineLvl w:val="0"/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13115" w:rsidP="00C73842">
            <w:pPr>
              <w:keepNext/>
              <w:autoSpaceDE w:val="0"/>
              <w:autoSpaceDN w:val="0"/>
              <w:spacing w:before="60" w:after="60"/>
              <w:outlineLvl w:val="0"/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  <w:t xml:space="preserve">Klima </w:t>
            </w:r>
            <w:r w:rsidR="00C73842" w:rsidRPr="00702533"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3A5397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C13115" w:rsidRPr="00702533" w:rsidTr="000F0298">
        <w:tblPrEx>
          <w:tblCellMar>
            <w:left w:w="70" w:type="dxa"/>
            <w:right w:w="70" w:type="dxa"/>
          </w:tblCellMar>
        </w:tblPrEx>
        <w:trPr>
          <w:trHeight w:val="591"/>
        </w:trPr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15" w:rsidRPr="00B66138" w:rsidRDefault="0026712B" w:rsidP="00AF7562">
            <w:pPr>
              <w:keepNext/>
              <w:autoSpaceDE w:val="0"/>
              <w:autoSpaceDN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  <w:r w:rsidR="00C13115"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.1</w:t>
            </w:r>
          </w:p>
        </w:tc>
        <w:tc>
          <w:tcPr>
            <w:tcW w:w="2552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C6F63" w:rsidRDefault="000C6F63" w:rsidP="000C6F6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0C6F63" w:rsidRDefault="000F0298" w:rsidP="000C6F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B1C8CE3" wp14:editId="27ACC574">
                  <wp:extent cx="358445" cy="321869"/>
                  <wp:effectExtent l="0" t="0" r="3810" b="2540"/>
                  <wp:docPr id="235" name="Grafik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Grafik 22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188" cy="3297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C6F63" w:rsidRPr="000F0298" w:rsidRDefault="000F0298" w:rsidP="000F02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0298">
              <w:rPr>
                <w:rFonts w:ascii="Arial" w:hAnsi="Arial" w:cs="Arial"/>
                <w:b/>
                <w:sz w:val="18"/>
                <w:szCs w:val="18"/>
              </w:rPr>
              <w:t>Gefährdung durch spezielle physikalische Einwirkungen</w:t>
            </w:r>
          </w:p>
          <w:p w:rsidR="00C13115" w:rsidRPr="00702533" w:rsidRDefault="00C13115" w:rsidP="000F02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712B" w:rsidRPr="00702533" w:rsidRDefault="00C13115" w:rsidP="006940FB">
            <w:pPr>
              <w:keepNext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 xml:space="preserve">Herrschen am Arbeitsplatz Temperaturen von mindestens 20°C bis 22°C, bzw. im Sommer unter Beachtung der Wärmeentwicklung aller Geräte regelmäßig von nicht mehr als 26 °C?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45778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C13115" w:rsidRPr="00AF7562" w:rsidRDefault="00C13115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217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C13115" w:rsidRPr="00AF7562" w:rsidRDefault="00C13115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31218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C13115" w:rsidRPr="00AF7562" w:rsidRDefault="00C13115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15" w:rsidRPr="00702533" w:rsidRDefault="00C13115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15" w:rsidRPr="00702533" w:rsidRDefault="00C13115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15" w:rsidRPr="003A5397" w:rsidRDefault="00C13115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C13115" w:rsidRPr="00702533" w:rsidTr="00853DB4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15" w:rsidRPr="00B66138" w:rsidRDefault="0026712B" w:rsidP="00AF7562">
            <w:pPr>
              <w:autoSpaceDE w:val="0"/>
              <w:autoSpaceDN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  <w:r w:rsidR="00C13115"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.2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13115" w:rsidRPr="00702533" w:rsidRDefault="00C13115" w:rsidP="00AF7562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15" w:rsidRPr="00702533" w:rsidRDefault="00C13115" w:rsidP="006940FB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 xml:space="preserve">Ist eine angemessene Luftfeuchtigkeit gegeben </w:t>
            </w:r>
            <w:r>
              <w:rPr>
                <w:rFonts w:ascii="Arial" w:hAnsi="Arial" w:cs="Arial"/>
                <w:sz w:val="18"/>
                <w:szCs w:val="18"/>
              </w:rPr>
              <w:t xml:space="preserve">rel. Luftfeuchtigkeit </w:t>
            </w:r>
            <w:r w:rsidRPr="00702533">
              <w:rPr>
                <w:rFonts w:ascii="Arial" w:hAnsi="Arial" w:cs="Arial"/>
                <w:sz w:val="18"/>
                <w:szCs w:val="18"/>
              </w:rPr>
              <w:t>maximal 50%)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38202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C13115" w:rsidRPr="00AF7562" w:rsidRDefault="00C13115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66437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C13115" w:rsidRPr="00AF7562" w:rsidRDefault="00C13115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20313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C13115" w:rsidRPr="00AF7562" w:rsidRDefault="00C13115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15" w:rsidRPr="00702533" w:rsidRDefault="00C13115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15" w:rsidRPr="00702533" w:rsidRDefault="00C13115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15" w:rsidRPr="003A5397" w:rsidRDefault="00C13115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C13115" w:rsidRPr="00702533" w:rsidTr="00853DB4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15" w:rsidRPr="00B66138" w:rsidRDefault="0026712B" w:rsidP="00AF7562">
            <w:pPr>
              <w:autoSpaceDE w:val="0"/>
              <w:autoSpaceDN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  <w:r w:rsidR="00C13115"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.3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15" w:rsidRPr="00702533" w:rsidRDefault="00C13115" w:rsidP="00AF7562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15" w:rsidRPr="00702533" w:rsidRDefault="00C13115" w:rsidP="00AF7562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>Wird störende Zugluft (Luftgeschwindigkeit: &gt; 0,10 bis 0,15 m/sec) vermieden?</w:t>
            </w:r>
            <w:r w:rsidRPr="00702533">
              <w:rPr>
                <w:rFonts w:ascii="Arial" w:hAnsi="Arial" w:cs="Arial"/>
                <w:sz w:val="18"/>
                <w:szCs w:val="18"/>
              </w:rPr>
              <w:br/>
              <w:t xml:space="preserve">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328338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C13115" w:rsidRPr="00AF7562" w:rsidRDefault="00C13115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42607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C13115" w:rsidRPr="00AF7562" w:rsidRDefault="00C13115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90671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C13115" w:rsidRPr="00AF7562" w:rsidRDefault="00C13115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15" w:rsidRPr="00702533" w:rsidRDefault="00C13115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15" w:rsidRPr="00702533" w:rsidRDefault="00C13115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15" w:rsidRPr="003A5397" w:rsidRDefault="00C13115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686E61" w:rsidRPr="00702533" w:rsidTr="00AF2BAA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686E61" w:rsidRPr="00B66138" w:rsidRDefault="0026712B" w:rsidP="00853DB4">
            <w:pPr>
              <w:keepNext/>
              <w:autoSpaceDE w:val="0"/>
              <w:autoSpaceDN w:val="0"/>
              <w:spacing w:before="60" w:after="60"/>
              <w:outlineLvl w:val="0"/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  <w:t>10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686E61" w:rsidRPr="00702533" w:rsidRDefault="00686E61" w:rsidP="00853DB4">
            <w:pPr>
              <w:keepNext/>
              <w:autoSpaceDE w:val="0"/>
              <w:autoSpaceDN w:val="0"/>
              <w:spacing w:before="60" w:after="60"/>
              <w:outlineLvl w:val="0"/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686E61" w:rsidRPr="00702533" w:rsidRDefault="00686E61" w:rsidP="00686E61">
            <w:pPr>
              <w:keepNext/>
              <w:autoSpaceDE w:val="0"/>
              <w:autoSpaceDN w:val="0"/>
              <w:spacing w:before="60" w:after="60"/>
              <w:outlineLvl w:val="0"/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</w:pPr>
            <w:r w:rsidRPr="00702533"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  <w:t xml:space="preserve"> Lärm 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686E61" w:rsidRPr="00702533" w:rsidRDefault="00686E61" w:rsidP="00853DB4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686E61" w:rsidRPr="00702533" w:rsidRDefault="00686E61" w:rsidP="00853DB4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686E61" w:rsidRPr="00702533" w:rsidRDefault="00686E61" w:rsidP="00853DB4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686E61" w:rsidRPr="00702533" w:rsidRDefault="00686E61" w:rsidP="00853DB4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686E61" w:rsidRPr="00702533" w:rsidRDefault="00686E61" w:rsidP="00853DB4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686E61" w:rsidRPr="003A5397" w:rsidRDefault="00686E61" w:rsidP="00853DB4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686E61" w:rsidRPr="00702533" w:rsidTr="00853DB4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6E61" w:rsidRPr="00B66138" w:rsidRDefault="0026712B" w:rsidP="00AF7562">
            <w:pPr>
              <w:autoSpaceDE w:val="0"/>
              <w:autoSpaceDN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</w:t>
            </w:r>
            <w:r w:rsidR="00686E61">
              <w:rPr>
                <w:rFonts w:ascii="Arial" w:hAnsi="Arial" w:cs="Arial"/>
                <w:b/>
                <w:bCs/>
                <w:sz w:val="14"/>
                <w:szCs w:val="14"/>
              </w:rPr>
              <w:t>.1</w:t>
            </w:r>
          </w:p>
        </w:tc>
        <w:tc>
          <w:tcPr>
            <w:tcW w:w="2552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F0298" w:rsidRDefault="000F0298" w:rsidP="000F0298">
            <w:pPr>
              <w:rPr>
                <w:rFonts w:ascii="Arial" w:hAnsi="Arial" w:cs="Arial"/>
                <w:sz w:val="18"/>
                <w:szCs w:val="18"/>
              </w:rPr>
            </w:pPr>
          </w:p>
          <w:p w:rsidR="000F0298" w:rsidRDefault="000F0298" w:rsidP="000F02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2ECAED0" wp14:editId="2CFB5DF2">
                  <wp:extent cx="395021" cy="365760"/>
                  <wp:effectExtent l="0" t="0" r="5080" b="0"/>
                  <wp:docPr id="13" name="Grafik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Grafik 22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150" cy="3723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F0298" w:rsidRPr="000F0298" w:rsidRDefault="000F0298" w:rsidP="000F02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0298">
              <w:rPr>
                <w:rFonts w:ascii="Arial" w:hAnsi="Arial" w:cs="Arial"/>
                <w:b/>
                <w:sz w:val="18"/>
                <w:szCs w:val="18"/>
              </w:rPr>
              <w:t>Gefährdung durch spezielle physikalische Einwirkungen</w:t>
            </w:r>
          </w:p>
          <w:p w:rsidR="00686E61" w:rsidRPr="00702533" w:rsidRDefault="00686E61" w:rsidP="006940FB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6E61" w:rsidRDefault="00686E61" w:rsidP="00686E61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>Beträgt der</w:t>
            </w:r>
            <w:r>
              <w:rPr>
                <w:rFonts w:ascii="Arial" w:hAnsi="Arial" w:cs="Arial"/>
                <w:sz w:val="18"/>
                <w:szCs w:val="18"/>
              </w:rPr>
              <w:t xml:space="preserve"> B</w:t>
            </w:r>
            <w:r w:rsidRPr="00702533">
              <w:rPr>
                <w:rFonts w:ascii="Arial" w:hAnsi="Arial" w:cs="Arial"/>
                <w:sz w:val="18"/>
                <w:szCs w:val="18"/>
              </w:rPr>
              <w:t xml:space="preserve">eurteilungspegel am Arbeitsplatz </w:t>
            </w:r>
            <w:r w:rsidR="00C21BDE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686E61" w:rsidRPr="00C21BDE" w:rsidRDefault="00686E61" w:rsidP="00C21BDE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C21BDE">
              <w:rPr>
                <w:rFonts w:ascii="Arial" w:hAnsi="Arial" w:cs="Arial"/>
                <w:sz w:val="18"/>
                <w:szCs w:val="18"/>
              </w:rPr>
              <w:t xml:space="preserve">höchstens 55 dB(A) </w:t>
            </w:r>
          </w:p>
          <w:p w:rsidR="00686E61" w:rsidRDefault="00686E61" w:rsidP="00686E61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686E61">
              <w:rPr>
                <w:rFonts w:ascii="Arial" w:hAnsi="Arial" w:cs="Arial"/>
                <w:sz w:val="18"/>
                <w:szCs w:val="18"/>
              </w:rPr>
              <w:t>bei überwiegend geistigen Tätigkeiten,</w:t>
            </w:r>
          </w:p>
          <w:p w:rsidR="00686E61" w:rsidRPr="00686E61" w:rsidRDefault="00686E61" w:rsidP="00686E61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686E61">
              <w:rPr>
                <w:rFonts w:ascii="Arial" w:hAnsi="Arial" w:cs="Arial"/>
                <w:sz w:val="18"/>
                <w:szCs w:val="18"/>
              </w:rPr>
              <w:t xml:space="preserve">(entspricht Gesprächsgeräuschen)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8380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686E61" w:rsidRPr="00AF7562" w:rsidRDefault="00686E61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02828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686E61" w:rsidRPr="00AF7562" w:rsidRDefault="00686E61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75175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686E61" w:rsidRPr="00AF7562" w:rsidRDefault="00686E61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6E61" w:rsidRPr="00702533" w:rsidRDefault="00686E61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6E61" w:rsidRPr="00702533" w:rsidRDefault="00686E61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6E61" w:rsidRPr="003A5397" w:rsidRDefault="00686E61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686E61" w:rsidRPr="00702533" w:rsidTr="00853DB4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6E61" w:rsidRPr="00B66138" w:rsidRDefault="0026712B" w:rsidP="00AF7562">
            <w:pPr>
              <w:autoSpaceDE w:val="0"/>
              <w:autoSpaceDN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</w:t>
            </w:r>
            <w:r w:rsidR="00686E61">
              <w:rPr>
                <w:rFonts w:ascii="Arial" w:hAnsi="Arial" w:cs="Arial"/>
                <w:b/>
                <w:bCs/>
                <w:sz w:val="14"/>
                <w:szCs w:val="14"/>
              </w:rPr>
              <w:t>.2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86E61" w:rsidRPr="00702533" w:rsidRDefault="00686E61" w:rsidP="00AF7562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6E61" w:rsidRDefault="00816C7E" w:rsidP="00686E61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i </w:t>
            </w:r>
            <w:r w:rsidR="00686E61" w:rsidRPr="00686E61">
              <w:rPr>
                <w:rFonts w:ascii="Arial" w:hAnsi="Arial" w:cs="Arial"/>
                <w:sz w:val="18"/>
                <w:szCs w:val="18"/>
              </w:rPr>
              <w:t xml:space="preserve">Büroarbeiten </w:t>
            </w:r>
            <w:r>
              <w:rPr>
                <w:rFonts w:ascii="Arial" w:hAnsi="Arial" w:cs="Arial"/>
                <w:sz w:val="18"/>
                <w:szCs w:val="18"/>
              </w:rPr>
              <w:t>mittlerer Komplexität (Daten- und Texterfassung)</w:t>
            </w:r>
          </w:p>
          <w:p w:rsidR="00686E61" w:rsidRPr="00702533" w:rsidRDefault="00816C7E" w:rsidP="00816C7E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öchstens </w:t>
            </w:r>
            <w:r w:rsidR="00686E61" w:rsidRPr="00C21BDE">
              <w:rPr>
                <w:rFonts w:ascii="Arial" w:hAnsi="Arial" w:cs="Arial"/>
                <w:sz w:val="18"/>
                <w:szCs w:val="18"/>
              </w:rPr>
              <w:t xml:space="preserve">70 dB(A) </w:t>
            </w:r>
            <w:r w:rsidR="00686E61" w:rsidRPr="00686E61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46483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686E61" w:rsidRPr="00AF7562" w:rsidRDefault="00686E61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8206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686E61" w:rsidRPr="00AF7562" w:rsidRDefault="00686E61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2101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686E61" w:rsidRPr="00AF7562" w:rsidRDefault="00686E61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6E61" w:rsidRPr="00702533" w:rsidRDefault="00686E61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6E61" w:rsidRPr="00702533" w:rsidRDefault="00686E61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6E61" w:rsidRPr="003A5397" w:rsidRDefault="00686E61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686E61" w:rsidRPr="00702533" w:rsidTr="00853DB4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6E61" w:rsidRPr="00B66138" w:rsidRDefault="0026712B" w:rsidP="00686E61">
            <w:pPr>
              <w:autoSpaceDE w:val="0"/>
              <w:autoSpaceDN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</w:t>
            </w:r>
            <w:r w:rsidR="00686E61">
              <w:rPr>
                <w:rFonts w:ascii="Arial" w:hAnsi="Arial" w:cs="Arial"/>
                <w:b/>
                <w:bCs/>
                <w:sz w:val="14"/>
                <w:szCs w:val="14"/>
              </w:rPr>
              <w:t>.3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6E61" w:rsidRPr="00702533" w:rsidRDefault="00686E61" w:rsidP="00686E61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6E61" w:rsidRPr="00702533" w:rsidRDefault="00686E61" w:rsidP="00686E61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 xml:space="preserve">Ist der Raum frei von </w:t>
            </w:r>
            <w:r>
              <w:rPr>
                <w:rFonts w:ascii="Arial" w:hAnsi="Arial" w:cs="Arial"/>
                <w:sz w:val="18"/>
                <w:szCs w:val="18"/>
              </w:rPr>
              <w:t xml:space="preserve">anderen </w:t>
            </w:r>
            <w:r w:rsidRPr="00702533">
              <w:rPr>
                <w:rFonts w:ascii="Arial" w:hAnsi="Arial" w:cs="Arial"/>
                <w:sz w:val="18"/>
                <w:szCs w:val="18"/>
              </w:rPr>
              <w:t>störenden Lärmquellen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627470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686E61" w:rsidRPr="00AF7562" w:rsidRDefault="00686E61" w:rsidP="00686E61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4455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686E61" w:rsidRPr="00AF7562" w:rsidRDefault="00686E61" w:rsidP="00686E61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57055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686E61" w:rsidRPr="00AF7562" w:rsidRDefault="00686E61" w:rsidP="00686E61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6E61" w:rsidRPr="00702533" w:rsidRDefault="00686E61" w:rsidP="00686E61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6E61" w:rsidRPr="00702533" w:rsidRDefault="00686E61" w:rsidP="00686E61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6E61" w:rsidRPr="003A5397" w:rsidRDefault="00686E61" w:rsidP="00686E61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AF7562" w:rsidRPr="00702533" w:rsidTr="00AF2BAA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B66138" w:rsidRDefault="0026712B" w:rsidP="00C73842">
            <w:pPr>
              <w:autoSpaceDE w:val="0"/>
              <w:autoSpaceDN w:val="0"/>
              <w:spacing w:before="60" w:after="60"/>
              <w:outlineLvl w:val="0"/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  <w:t>11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60" w:after="60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466F76">
            <w:pPr>
              <w:autoSpaceDE w:val="0"/>
              <w:autoSpaceDN w:val="0"/>
              <w:spacing w:before="60" w:after="60"/>
              <w:outlineLvl w:val="0"/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</w:pPr>
            <w:r w:rsidRPr="00702533"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  <w:t>Leiter und Tritt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3A5397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7972C8" w:rsidRPr="00702533" w:rsidTr="006A5866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972C8" w:rsidRPr="00B66138" w:rsidRDefault="0026712B" w:rsidP="00AF7562">
            <w:pPr>
              <w:autoSpaceDE w:val="0"/>
              <w:autoSpaceDN w:val="0"/>
              <w:spacing w:before="60" w:after="60"/>
              <w:outlineLvl w:val="0"/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  <w:t>11</w:t>
            </w:r>
            <w:r w:rsidR="007972C8" w:rsidRPr="00B66138"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  <w:t>.1</w:t>
            </w:r>
          </w:p>
        </w:tc>
        <w:tc>
          <w:tcPr>
            <w:tcW w:w="2552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972C8" w:rsidRDefault="000F0298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142D900">
                  <wp:extent cx="335915" cy="343736"/>
                  <wp:effectExtent l="0" t="0" r="6985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482" cy="347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F0298" w:rsidRPr="000F0298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0F0298">
              <w:rPr>
                <w:rFonts w:ascii="Arial" w:hAnsi="Arial" w:cs="Arial"/>
                <w:b/>
                <w:sz w:val="18"/>
                <w:szCs w:val="18"/>
              </w:rPr>
              <w:t>Grundlegende organisatorische</w:t>
            </w:r>
          </w:p>
          <w:p w:rsidR="000F0298" w:rsidRPr="000F0298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0F0298">
              <w:rPr>
                <w:rFonts w:ascii="Arial" w:hAnsi="Arial" w:cs="Arial"/>
                <w:b/>
                <w:sz w:val="18"/>
                <w:szCs w:val="18"/>
              </w:rPr>
              <w:t>Faktoren</w:t>
            </w:r>
          </w:p>
          <w:p w:rsidR="000F0298" w:rsidRPr="00702533" w:rsidRDefault="000F0298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574DB" w:rsidRDefault="007972C8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 xml:space="preserve">Stehen ab einer Ablagehöhe von mehr als </w:t>
            </w:r>
          </w:p>
          <w:p w:rsidR="007972C8" w:rsidRPr="00702533" w:rsidRDefault="007972C8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>1,80 m geeignete Leitern und Tritte zur Verfügung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880203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</w:tcPr>
              <w:p w:rsidR="007972C8" w:rsidRPr="00AF7562" w:rsidRDefault="007972C8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14192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</w:tcPr>
              <w:p w:rsidR="007972C8" w:rsidRPr="00AF7562" w:rsidRDefault="007972C8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762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</w:tcPr>
              <w:p w:rsidR="007972C8" w:rsidRPr="00AF7562" w:rsidRDefault="007972C8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72C8" w:rsidRPr="00702533" w:rsidRDefault="007972C8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72C8" w:rsidRPr="00702533" w:rsidRDefault="007972C8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72C8" w:rsidRPr="003A5397" w:rsidRDefault="007972C8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7972C8" w:rsidRPr="00702533" w:rsidTr="006A5866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972C8" w:rsidRPr="00B66138" w:rsidRDefault="0026712B" w:rsidP="00AF7562">
            <w:pPr>
              <w:autoSpaceDE w:val="0"/>
              <w:autoSpaceDN w:val="0"/>
              <w:spacing w:before="60" w:after="60"/>
              <w:outlineLvl w:val="0"/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  <w:t>11</w:t>
            </w:r>
            <w:r w:rsidR="007972C8" w:rsidRPr="00B66138"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  <w:t>.2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972C8" w:rsidRPr="00702533" w:rsidRDefault="007972C8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972C8" w:rsidRPr="00702533" w:rsidRDefault="007972C8" w:rsidP="00E01B30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 xml:space="preserve">Werden die Leiter und Tritte jährlich durch eine </w:t>
            </w:r>
            <w:r w:rsidR="00E01B30">
              <w:rPr>
                <w:rFonts w:ascii="Arial" w:hAnsi="Arial" w:cs="Arial"/>
                <w:sz w:val="18"/>
                <w:szCs w:val="18"/>
              </w:rPr>
              <w:t>befähigte Person geprüft? (Prüfplakette</w:t>
            </w:r>
            <w:r w:rsidRPr="00702533">
              <w:rPr>
                <w:rFonts w:ascii="Arial" w:hAnsi="Arial" w:cs="Arial"/>
                <w:sz w:val="18"/>
                <w:szCs w:val="18"/>
              </w:rPr>
              <w:t>?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906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</w:tcPr>
              <w:p w:rsidR="007972C8" w:rsidRPr="00AF7562" w:rsidRDefault="007972C8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97293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</w:tcPr>
              <w:p w:rsidR="007972C8" w:rsidRPr="00AF7562" w:rsidRDefault="007972C8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41838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</w:tcPr>
              <w:p w:rsidR="007972C8" w:rsidRPr="00AF7562" w:rsidRDefault="007972C8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72C8" w:rsidRPr="00702533" w:rsidRDefault="007972C8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72C8" w:rsidRPr="00702533" w:rsidRDefault="007972C8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72C8" w:rsidRPr="003A5397" w:rsidRDefault="007972C8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7972C8" w:rsidRPr="00702533" w:rsidTr="006A5866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972C8" w:rsidRPr="00B66138" w:rsidRDefault="0026712B" w:rsidP="00AF7562">
            <w:pPr>
              <w:autoSpaceDE w:val="0"/>
              <w:autoSpaceDN w:val="0"/>
              <w:spacing w:before="60" w:after="60"/>
              <w:outlineLvl w:val="0"/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  <w:t>11</w:t>
            </w:r>
            <w:r w:rsidR="007972C8" w:rsidRPr="00B66138"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  <w:t>.3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72C8" w:rsidRPr="00702533" w:rsidRDefault="007972C8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972C8" w:rsidRPr="00702533" w:rsidRDefault="007972C8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>Sind die Mitarbeiter im Umgang mit Leitern und Tritte</w:t>
            </w:r>
            <w:r w:rsidR="0066014F">
              <w:rPr>
                <w:rFonts w:ascii="Arial" w:hAnsi="Arial" w:cs="Arial"/>
                <w:sz w:val="18"/>
                <w:szCs w:val="18"/>
              </w:rPr>
              <w:t>n</w:t>
            </w:r>
            <w:r w:rsidRPr="00702533">
              <w:rPr>
                <w:rFonts w:ascii="Arial" w:hAnsi="Arial" w:cs="Arial"/>
                <w:sz w:val="18"/>
                <w:szCs w:val="18"/>
              </w:rPr>
              <w:t xml:space="preserve"> unterwiesen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139478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</w:tcPr>
              <w:p w:rsidR="007972C8" w:rsidRPr="00AF7562" w:rsidRDefault="007972C8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90720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</w:tcPr>
              <w:p w:rsidR="007972C8" w:rsidRPr="00AF7562" w:rsidRDefault="007972C8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46615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</w:tcPr>
              <w:p w:rsidR="007972C8" w:rsidRPr="00AF7562" w:rsidRDefault="007972C8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72C8" w:rsidRPr="00702533" w:rsidRDefault="007972C8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72C8" w:rsidRPr="00702533" w:rsidRDefault="007972C8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72C8" w:rsidRPr="003A5397" w:rsidRDefault="007972C8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AF7562" w:rsidRPr="00702533" w:rsidTr="00AF2BAA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B66138" w:rsidRDefault="00C73842" w:rsidP="0026712B">
            <w:pPr>
              <w:autoSpaceDE w:val="0"/>
              <w:autoSpaceDN w:val="0"/>
              <w:spacing w:before="60" w:after="60"/>
              <w:outlineLvl w:val="0"/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</w:pPr>
            <w:r w:rsidRPr="00B66138"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  <w:t>1</w:t>
            </w:r>
            <w:r w:rsidR="0026712B"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  <w:t>2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tabs>
                <w:tab w:val="left" w:pos="2229"/>
              </w:tabs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tabs>
                <w:tab w:val="left" w:pos="2229"/>
              </w:tabs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</w:pPr>
            <w:r w:rsidRPr="00702533"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  <w:t>Notfallvorsorge / Brandschutz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3A5397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F0298" w:rsidRPr="00702533" w:rsidTr="00853DB4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B66138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2</w:t>
            </w:r>
            <w:r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.1</w:t>
            </w:r>
          </w:p>
        </w:tc>
        <w:tc>
          <w:tcPr>
            <w:tcW w:w="2552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F0298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A8BC8EA" wp14:editId="5FA7BD54">
                  <wp:extent cx="336499" cy="344334"/>
                  <wp:effectExtent l="0" t="0" r="6985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228" cy="3491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F0298" w:rsidRPr="000F0298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0F0298">
              <w:rPr>
                <w:rFonts w:ascii="Arial" w:hAnsi="Arial" w:cs="Arial"/>
                <w:b/>
                <w:sz w:val="18"/>
                <w:szCs w:val="18"/>
              </w:rPr>
              <w:t>Grundlegende organisatorische</w:t>
            </w:r>
          </w:p>
          <w:p w:rsidR="000F0298" w:rsidRPr="000F0298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0F0298">
              <w:rPr>
                <w:rFonts w:ascii="Arial" w:hAnsi="Arial" w:cs="Arial"/>
                <w:b/>
                <w:sz w:val="18"/>
                <w:szCs w:val="18"/>
              </w:rPr>
              <w:t>Faktoren</w:t>
            </w:r>
          </w:p>
          <w:p w:rsidR="000F0298" w:rsidRPr="00702533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702533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>Erste-Hilfe-Material, und Kennzeichnungen vorhanden</w:t>
            </w:r>
            <w:r w:rsidR="00073B5F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80023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F0298" w:rsidRPr="00AF7562" w:rsidRDefault="000F0298" w:rsidP="000F029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54676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F0298" w:rsidRPr="00AF7562" w:rsidRDefault="000F0298" w:rsidP="000F029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16548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F0298" w:rsidRPr="00AF7562" w:rsidRDefault="000F0298" w:rsidP="000F029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3A5397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F0298" w:rsidRPr="00702533" w:rsidTr="00853DB4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B66138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12</w:t>
            </w:r>
            <w:r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.2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0298" w:rsidRPr="00702533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702533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>Aus- und weitergebildete Ersthelfer/ innen in ausreichender Anzahl vorhanden und bekannt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954985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F0298" w:rsidRPr="00AF7562" w:rsidRDefault="000F0298" w:rsidP="000F029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1020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F0298" w:rsidRPr="00AF7562" w:rsidRDefault="000F0298" w:rsidP="000F029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81235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F0298" w:rsidRPr="00AF7562" w:rsidRDefault="000F0298" w:rsidP="000F029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3A5397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F0298" w:rsidRPr="00702533" w:rsidTr="00853DB4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B66138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2</w:t>
            </w:r>
            <w:r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.3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0298" w:rsidRPr="00702533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702533" w:rsidRDefault="00073B5F" w:rsidP="00073B5F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t e</w:t>
            </w:r>
            <w:r w:rsidR="000F0298" w:rsidRPr="00702533">
              <w:rPr>
                <w:rFonts w:ascii="Arial" w:hAnsi="Arial" w:cs="Arial"/>
                <w:sz w:val="18"/>
                <w:szCs w:val="18"/>
              </w:rPr>
              <w:t>in Verbandbuch vorhanden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917580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F0298" w:rsidRPr="00AF7562" w:rsidRDefault="000F0298" w:rsidP="000F029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94678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F0298" w:rsidRPr="00AF7562" w:rsidRDefault="000F0298" w:rsidP="000F029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19324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F0298" w:rsidRPr="00AF7562" w:rsidRDefault="000F0298" w:rsidP="000F029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3A5397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F0298" w:rsidRPr="00702533" w:rsidTr="00853DB4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B66138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2</w:t>
            </w:r>
            <w:r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.4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0298" w:rsidRPr="00702533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702533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>Fluchtwege und –türen sind nicht verstellt</w:t>
            </w:r>
            <w:r>
              <w:rPr>
                <w:rFonts w:ascii="Arial" w:hAnsi="Arial" w:cs="Arial"/>
                <w:sz w:val="18"/>
                <w:szCs w:val="18"/>
              </w:rPr>
              <w:t xml:space="preserve"> oder verkeilt</w:t>
            </w:r>
            <w:r w:rsidR="005F731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370072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F0298" w:rsidRPr="00AF7562" w:rsidRDefault="000F0298" w:rsidP="000F029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2382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F0298" w:rsidRPr="00AF7562" w:rsidRDefault="000F0298" w:rsidP="000F029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48400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F0298" w:rsidRPr="00AF7562" w:rsidRDefault="000F0298" w:rsidP="000F029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3A5397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F0298" w:rsidRPr="00702533" w:rsidTr="00853DB4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B66138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2</w:t>
            </w:r>
            <w:r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.5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0298" w:rsidRPr="00702533" w:rsidRDefault="000F0298" w:rsidP="000F02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702533" w:rsidRDefault="000F0298" w:rsidP="000F0298">
            <w:pPr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>Prüffristen der Feuerlöscher sind eingehalten (alle 2 Jahre).</w:t>
            </w:r>
            <w:r w:rsidR="006B0E5F">
              <w:rPr>
                <w:rFonts w:ascii="Arial" w:hAnsi="Arial" w:cs="Arial"/>
                <w:sz w:val="18"/>
                <w:szCs w:val="18"/>
              </w:rPr>
              <w:t xml:space="preserve"> Prüfplakette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001805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F0298" w:rsidRPr="00AF7562" w:rsidRDefault="000F0298" w:rsidP="000F029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69775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F0298" w:rsidRPr="00AF7562" w:rsidRDefault="000F0298" w:rsidP="000F029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98349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F0298" w:rsidRPr="00AF7562" w:rsidRDefault="000F0298" w:rsidP="000F029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3A5397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F0298" w:rsidRPr="00702533" w:rsidTr="00853DB4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B66138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2</w:t>
            </w:r>
            <w:r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.6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0298" w:rsidRPr="00702533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702533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>Es sind Brandschutz</w:t>
            </w:r>
            <w:r w:rsidR="003F413C">
              <w:rPr>
                <w:rFonts w:ascii="Arial" w:hAnsi="Arial" w:cs="Arial"/>
                <w:sz w:val="18"/>
                <w:szCs w:val="18"/>
              </w:rPr>
              <w:t>- und Evakuierungs</w:t>
            </w:r>
            <w:r w:rsidRPr="00702533">
              <w:rPr>
                <w:rFonts w:ascii="Arial" w:hAnsi="Arial" w:cs="Arial"/>
                <w:sz w:val="18"/>
                <w:szCs w:val="18"/>
              </w:rPr>
              <w:t>helfer ausgebildet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15713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F0298" w:rsidRPr="00AF7562" w:rsidRDefault="000F0298" w:rsidP="000F029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4555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F0298" w:rsidRPr="00AF7562" w:rsidRDefault="000F0298" w:rsidP="000F029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3324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F0298" w:rsidRPr="00AF7562" w:rsidRDefault="000F0298" w:rsidP="000F029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3A5397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F0298" w:rsidRPr="00702533" w:rsidTr="00853DB4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B66138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2</w:t>
            </w:r>
            <w:r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.7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702533" w:rsidRDefault="000F0298" w:rsidP="000F0298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702533" w:rsidRDefault="000F0298" w:rsidP="000F0298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>Fluchtwege sind ausreichend breit:</w:t>
            </w:r>
          </w:p>
          <w:p w:rsidR="000F0298" w:rsidRPr="00702533" w:rsidRDefault="000F0298" w:rsidP="000F0298">
            <w:pPr>
              <w:numPr>
                <w:ilvl w:val="0"/>
                <w:numId w:val="1"/>
              </w:num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>Bis 5 Benutzer: 0,875 m (Reduzierung auf 0,80 m lichte Breite möglich)</w:t>
            </w:r>
          </w:p>
          <w:p w:rsidR="000F0298" w:rsidRPr="00702533" w:rsidRDefault="000F0298" w:rsidP="000F0298">
            <w:pPr>
              <w:numPr>
                <w:ilvl w:val="0"/>
                <w:numId w:val="1"/>
              </w:num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>Bis 20 Benutzer: 1,00 m</w:t>
            </w:r>
          </w:p>
          <w:p w:rsidR="000F0298" w:rsidRPr="00702533" w:rsidRDefault="000F0298" w:rsidP="000F0298">
            <w:pPr>
              <w:numPr>
                <w:ilvl w:val="0"/>
                <w:numId w:val="1"/>
              </w:num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>Bis 200 Benutzer: 1,20 m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15549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F0298" w:rsidRPr="00AF7562" w:rsidRDefault="000F0298" w:rsidP="000F029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7533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F0298" w:rsidRPr="00AF7562" w:rsidRDefault="000F0298" w:rsidP="000F029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92753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F0298" w:rsidRPr="00AF7562" w:rsidRDefault="000F0298" w:rsidP="000F029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3A5397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F0298" w:rsidRPr="00702533" w:rsidTr="00AF2BAA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0F0298" w:rsidRPr="00B66138" w:rsidRDefault="000F0298" w:rsidP="000F0298">
            <w:pPr>
              <w:autoSpaceDE w:val="0"/>
              <w:autoSpaceDN w:val="0"/>
              <w:spacing w:before="60" w:after="60"/>
              <w:outlineLvl w:val="0"/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  <w:t>13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0F0298" w:rsidRPr="00702533" w:rsidRDefault="000F0298" w:rsidP="000F0298">
            <w:pPr>
              <w:autoSpaceDE w:val="0"/>
              <w:autoSpaceDN w:val="0"/>
              <w:spacing w:before="60" w:after="60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0F0298" w:rsidRPr="00702533" w:rsidRDefault="000F0298" w:rsidP="000F0298">
            <w:pPr>
              <w:autoSpaceDE w:val="0"/>
              <w:autoSpaceDN w:val="0"/>
              <w:spacing w:before="60" w:after="60"/>
              <w:outlineLvl w:val="0"/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  <w:t>Elektrische Sicherheit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0F0298" w:rsidRPr="003A5397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F0298" w:rsidRPr="00702533" w:rsidTr="000F0298">
        <w:tblPrEx>
          <w:tblCellMar>
            <w:left w:w="70" w:type="dxa"/>
            <w:right w:w="70" w:type="dxa"/>
          </w:tblCellMar>
        </w:tblPrEx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B66138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3.1</w:t>
            </w:r>
          </w:p>
        </w:tc>
        <w:tc>
          <w:tcPr>
            <w:tcW w:w="2552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F0298" w:rsidRDefault="000F0298" w:rsidP="000F0298">
            <w:pPr>
              <w:rPr>
                <w:rFonts w:ascii="Arial" w:hAnsi="Arial" w:cs="Arial"/>
                <w:sz w:val="18"/>
                <w:szCs w:val="18"/>
              </w:rPr>
            </w:pPr>
          </w:p>
          <w:p w:rsidR="000F0298" w:rsidRDefault="000F0298" w:rsidP="000F02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1DCA2E2" wp14:editId="75087B1D">
                  <wp:extent cx="387706" cy="336500"/>
                  <wp:effectExtent l="0" t="0" r="0" b="6985"/>
                  <wp:docPr id="230" name="Grafik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Grafik 17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97" cy="340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0F0298" w:rsidRPr="000F0298" w:rsidRDefault="000F0298" w:rsidP="000F029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ektrische Gefährdung</w:t>
            </w: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702533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 xml:space="preserve">Sind die vorhandenen elektrischen Betriebsmittel </w:t>
            </w:r>
            <w:r w:rsidR="00A42A59">
              <w:rPr>
                <w:rFonts w:ascii="Arial" w:hAnsi="Arial" w:cs="Arial"/>
                <w:sz w:val="18"/>
                <w:szCs w:val="18"/>
              </w:rPr>
              <w:t xml:space="preserve">mit </w:t>
            </w:r>
            <w:r w:rsidRPr="00702533">
              <w:rPr>
                <w:rFonts w:ascii="Arial" w:hAnsi="Arial" w:cs="Arial"/>
                <w:sz w:val="18"/>
                <w:szCs w:val="18"/>
              </w:rPr>
              <w:t xml:space="preserve">"CE" (Gerätesicherheit, EU) und optional "GS" (geprüfte Sicherheit) gekennzeichnet?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713806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F0298" w:rsidRPr="00AF7562" w:rsidRDefault="000F0298" w:rsidP="000F029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21743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F0298" w:rsidRPr="00AF7562" w:rsidRDefault="000F0298" w:rsidP="000F029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75261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F0298" w:rsidRPr="00AF7562" w:rsidRDefault="000F0298" w:rsidP="000F029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3A5397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F0298" w:rsidRPr="00702533" w:rsidTr="00853DB4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B66138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3.2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702533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702533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nd alle ortveränderlich elektrischen Geräte (DGUV A3 Prüfung) durch eine Elektrofachkraft geprüft worden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86832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F0298" w:rsidRPr="00AF7562" w:rsidRDefault="000F0298" w:rsidP="000F029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6234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F0298" w:rsidRPr="00AF7562" w:rsidRDefault="000F0298" w:rsidP="000F029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64079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F0298" w:rsidRPr="00AF7562" w:rsidRDefault="000F0298" w:rsidP="000F029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3A5397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F0298" w:rsidRPr="00702533" w:rsidTr="00F60D2F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0F0298" w:rsidRPr="00B66138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0F0298" w:rsidRPr="00AF7562" w:rsidRDefault="000F0298" w:rsidP="000F0298">
            <w:pPr>
              <w:tabs>
                <w:tab w:val="left" w:pos="453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0F0298" w:rsidRPr="00AF7562" w:rsidRDefault="000F0298" w:rsidP="000F0298">
            <w:pPr>
              <w:tabs>
                <w:tab w:val="left" w:pos="453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F7562">
              <w:rPr>
                <w:rFonts w:ascii="Arial" w:hAnsi="Arial" w:cs="Arial"/>
                <w:b/>
                <w:sz w:val="18"/>
                <w:szCs w:val="18"/>
              </w:rPr>
              <w:t>Heben, Trage</w:t>
            </w:r>
            <w:r>
              <w:rPr>
                <w:rFonts w:ascii="Arial" w:hAnsi="Arial" w:cs="Arial"/>
                <w:b/>
                <w:sz w:val="18"/>
                <w:szCs w:val="18"/>
              </w:rPr>
              <w:t>n und Transportieren von Lasten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0F0298" w:rsidRPr="00AF7562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0F0298" w:rsidRPr="00AF7562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0F0298" w:rsidRPr="00AF7562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0F0298" w:rsidRPr="00AF7562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0F0298" w:rsidRPr="00AF7562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0F0298" w:rsidRPr="00AF7562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0F0298" w:rsidRPr="00702533" w:rsidTr="00853DB4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0F0298" w:rsidRPr="00B66138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.1</w:t>
            </w:r>
          </w:p>
        </w:tc>
        <w:tc>
          <w:tcPr>
            <w:tcW w:w="2552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0F0298" w:rsidRDefault="000F0298" w:rsidP="000F0298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0F0298" w:rsidRDefault="000F0298" w:rsidP="000F02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93B951E" wp14:editId="1DD47000">
                  <wp:extent cx="329184" cy="329184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37" cy="3312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F0298" w:rsidRPr="000C6F63" w:rsidRDefault="000F0298" w:rsidP="000F02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6F63">
              <w:rPr>
                <w:rFonts w:ascii="Arial" w:hAnsi="Arial" w:cs="Arial"/>
                <w:b/>
                <w:sz w:val="18"/>
                <w:szCs w:val="18"/>
              </w:rPr>
              <w:t>Gefährdung durch ergonomische  Faktoren</w:t>
            </w:r>
          </w:p>
          <w:p w:rsidR="000F0298" w:rsidRPr="00AF2BAA" w:rsidRDefault="00E36CE1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0F0298" w:rsidRPr="00365151" w:rsidRDefault="000F0298" w:rsidP="00482AB3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  <w:t>Stehen zum</w:t>
            </w:r>
            <w:r w:rsidRPr="00365151"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  <w:t xml:space="preserve"> leichteren Transportieren von schweren Gegenständen (z.B.</w:t>
            </w:r>
            <w:r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365151"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  <w:t>Ordner, Papierkartons)</w:t>
            </w:r>
            <w:r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365151"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  <w:t xml:space="preserve"> Transporthilfen wie Karren, </w:t>
            </w:r>
            <w:r w:rsidR="00482AB3"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  <w:t xml:space="preserve">Tischwagen, etc. </w:t>
            </w:r>
            <w:r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  <w:t>zur Verfügung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37108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FFFFFF" w:themeFill="background1"/>
              </w:tcPr>
              <w:p w:rsidR="000F0298" w:rsidRPr="00AF7562" w:rsidRDefault="000F0298" w:rsidP="000F029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38834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FFFFFF" w:themeFill="background1"/>
              </w:tcPr>
              <w:p w:rsidR="000F0298" w:rsidRPr="00AF7562" w:rsidRDefault="000F0298" w:rsidP="000F029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63270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FFFFFF" w:themeFill="background1"/>
              </w:tcPr>
              <w:p w:rsidR="000F0298" w:rsidRPr="00AF7562" w:rsidRDefault="000F0298" w:rsidP="000F029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0F0298" w:rsidRPr="003A5397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F0298" w:rsidRPr="00702533" w:rsidTr="00853DB4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0F0298" w:rsidRPr="00B66138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.2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0F0298" w:rsidRPr="00702533" w:rsidRDefault="000F0298" w:rsidP="000F0298">
            <w:pPr>
              <w:autoSpaceDE w:val="0"/>
              <w:autoSpaceDN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0F0298" w:rsidRPr="00365151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65151">
              <w:rPr>
                <w:rFonts w:ascii="Arial" w:hAnsi="Arial" w:cs="Arial"/>
                <w:sz w:val="18"/>
                <w:szCs w:val="18"/>
              </w:rPr>
              <w:t>Mitarbeiter werden regelmäßig über das richtige Heben, Tragen und Transportieren von Lasten unterwiesen</w:t>
            </w:r>
            <w:r w:rsidR="00482AB3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027246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FFFFFF" w:themeFill="background1"/>
              </w:tcPr>
              <w:p w:rsidR="000F0298" w:rsidRPr="00AF7562" w:rsidRDefault="000F0298" w:rsidP="000F029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1629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FFFFFF" w:themeFill="background1"/>
              </w:tcPr>
              <w:p w:rsidR="000F0298" w:rsidRPr="00AF7562" w:rsidRDefault="000F0298" w:rsidP="000F029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49967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FFFFFF" w:themeFill="background1"/>
              </w:tcPr>
              <w:p w:rsidR="000F0298" w:rsidRPr="00AF7562" w:rsidRDefault="000F0298" w:rsidP="000F029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0F0298" w:rsidRPr="003A5397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F0298" w:rsidRPr="00702533" w:rsidTr="00F60D2F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0F0298" w:rsidRPr="00B66138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15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0F0298" w:rsidRPr="00702533" w:rsidRDefault="000F0298" w:rsidP="000F0298">
            <w:pPr>
              <w:autoSpaceDE w:val="0"/>
              <w:autoSpaceDN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0F0298" w:rsidRPr="00702533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2533">
              <w:rPr>
                <w:rFonts w:ascii="Arial" w:hAnsi="Arial" w:cs="Arial"/>
                <w:b/>
                <w:sz w:val="18"/>
                <w:szCs w:val="18"/>
              </w:rPr>
              <w:t>Gefährdungsermittlung  und  Arbeitsmedizinische Vorsorg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0F0298" w:rsidRPr="003A5397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F0298" w:rsidRPr="00702533" w:rsidTr="00853DB4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B66138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5</w:t>
            </w:r>
            <w:r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.1</w:t>
            </w:r>
          </w:p>
        </w:tc>
        <w:tc>
          <w:tcPr>
            <w:tcW w:w="2552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F0298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EF27343" wp14:editId="563CA0FD">
                  <wp:extent cx="307239" cy="314392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30" cy="3205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F0298" w:rsidRPr="000F0298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0F0298">
              <w:rPr>
                <w:rFonts w:ascii="Arial" w:hAnsi="Arial" w:cs="Arial"/>
                <w:b/>
                <w:sz w:val="18"/>
                <w:szCs w:val="18"/>
              </w:rPr>
              <w:t>Grundlegende organisatorische</w:t>
            </w:r>
          </w:p>
          <w:p w:rsidR="000F0298" w:rsidRPr="000F0298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0F0298">
              <w:rPr>
                <w:rFonts w:ascii="Arial" w:hAnsi="Arial" w:cs="Arial"/>
                <w:b/>
                <w:sz w:val="18"/>
                <w:szCs w:val="18"/>
              </w:rPr>
              <w:t>Faktoren</w:t>
            </w:r>
          </w:p>
          <w:p w:rsidR="000F0298" w:rsidRPr="00702533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702533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 xml:space="preserve">Wird </w:t>
            </w:r>
            <w:r w:rsidRPr="00A51D15">
              <w:rPr>
                <w:rFonts w:ascii="Arial" w:hAnsi="Arial" w:cs="Arial"/>
                <w:b/>
                <w:sz w:val="18"/>
                <w:szCs w:val="18"/>
              </w:rPr>
              <w:t>vor</w:t>
            </w:r>
            <w:r w:rsidRPr="00702533">
              <w:rPr>
                <w:rFonts w:ascii="Arial" w:hAnsi="Arial" w:cs="Arial"/>
                <w:sz w:val="18"/>
                <w:szCs w:val="18"/>
              </w:rPr>
              <w:t xml:space="preserve"> Aufnahme der Tätigkeit an Bildschirmarbeitsplätzen </w:t>
            </w:r>
            <w:r w:rsidRPr="00A51D15">
              <w:rPr>
                <w:rFonts w:ascii="Arial" w:hAnsi="Arial" w:cs="Arial"/>
                <w:b/>
                <w:sz w:val="18"/>
                <w:szCs w:val="18"/>
              </w:rPr>
              <w:t>und nachfolgend</w:t>
            </w:r>
            <w:r w:rsidRPr="00702533">
              <w:rPr>
                <w:rFonts w:ascii="Arial" w:hAnsi="Arial" w:cs="Arial"/>
                <w:sz w:val="18"/>
                <w:szCs w:val="18"/>
              </w:rPr>
              <w:t xml:space="preserve"> in regelmäßigen Abständen eine Untersuchung des Sehvermögens durch einen Arbeits- oder Betriebsmediziner angeboten?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044209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F0298" w:rsidRPr="00AF7562" w:rsidRDefault="000F0298" w:rsidP="000F029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87288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F0298" w:rsidRPr="00AF7562" w:rsidRDefault="000F0298" w:rsidP="000F029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AF7562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3A5397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F0298" w:rsidRPr="00702533" w:rsidTr="00853DB4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B66138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5</w:t>
            </w:r>
            <w:r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.2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702533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702533" w:rsidRDefault="000F0298" w:rsidP="00A04E4B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 xml:space="preserve">Wurden die Arbeitsbedingungen nach §10 Mutterschutzgesetz beurteilt? (Muss immer beurteilt werden, auch wenn keine </w:t>
            </w:r>
            <w:r w:rsidR="00A04E4B">
              <w:rPr>
                <w:rFonts w:ascii="Arial" w:hAnsi="Arial" w:cs="Arial"/>
                <w:sz w:val="18"/>
                <w:szCs w:val="18"/>
              </w:rPr>
              <w:t xml:space="preserve">zur Zeit keine </w:t>
            </w:r>
            <w:r w:rsidRPr="00702533">
              <w:rPr>
                <w:rFonts w:ascii="Arial" w:hAnsi="Arial" w:cs="Arial"/>
                <w:sz w:val="18"/>
                <w:szCs w:val="18"/>
              </w:rPr>
              <w:t>Frau tätig</w:t>
            </w:r>
            <w:r>
              <w:rPr>
                <w:rFonts w:ascii="Arial" w:hAnsi="Arial" w:cs="Arial"/>
                <w:sz w:val="18"/>
                <w:szCs w:val="18"/>
              </w:rPr>
              <w:t xml:space="preserve"> ist.</w:t>
            </w:r>
            <w:r w:rsidR="00A04E4B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4E4B" w:rsidRPr="00A04E4B">
              <w:rPr>
                <w:rFonts w:ascii="Arial" w:hAnsi="Arial" w:cs="Arial"/>
                <w:sz w:val="14"/>
                <w:szCs w:val="18"/>
              </w:rPr>
              <w:t>(</w:t>
            </w:r>
            <w:r w:rsidRPr="00A04E4B">
              <w:rPr>
                <w:rFonts w:ascii="Arial" w:hAnsi="Arial" w:cs="Arial"/>
                <w:sz w:val="14"/>
                <w:szCs w:val="18"/>
              </w:rPr>
              <w:t>Siehe Gefährdungsbeurteilung Mutterschutz.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48476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F0298" w:rsidRPr="00AF7562" w:rsidRDefault="000F0298" w:rsidP="000F029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6080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F0298" w:rsidRPr="00AF7562" w:rsidRDefault="000F0298" w:rsidP="000F029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AF7562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3A5397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F0298" w:rsidRPr="00702533" w:rsidTr="00F60D2F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0F0298" w:rsidRPr="00B66138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0F0298" w:rsidRPr="00702533" w:rsidRDefault="000F0298" w:rsidP="000F0298">
            <w:pPr>
              <w:autoSpaceDE w:val="0"/>
              <w:autoSpaceDN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0F0298" w:rsidRPr="00702533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hulungen/ Unterweisungen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0F0298" w:rsidRPr="003A5397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F0298" w:rsidRPr="00702533" w:rsidTr="00A51D15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702533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7AFC39B" wp14:editId="7CEFCBE6">
                  <wp:extent cx="314554" cy="321878"/>
                  <wp:effectExtent l="0" t="0" r="0" b="254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263" cy="3297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F0298" w:rsidRPr="000F0298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0F0298">
              <w:rPr>
                <w:rFonts w:ascii="Arial" w:hAnsi="Arial" w:cs="Arial"/>
                <w:b/>
                <w:sz w:val="18"/>
                <w:szCs w:val="18"/>
              </w:rPr>
              <w:t>Grundlegende organisatorische</w:t>
            </w:r>
          </w:p>
          <w:p w:rsidR="000F0298" w:rsidRPr="000F0298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0F0298">
              <w:rPr>
                <w:rFonts w:ascii="Arial" w:hAnsi="Arial" w:cs="Arial"/>
                <w:b/>
                <w:sz w:val="18"/>
                <w:szCs w:val="18"/>
              </w:rPr>
              <w:t>Faktoren</w:t>
            </w:r>
          </w:p>
          <w:p w:rsidR="000F0298" w:rsidRPr="00702533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745B1">
              <w:rPr>
                <w:rFonts w:ascii="Arial" w:hAnsi="Arial" w:cs="Arial"/>
                <w:sz w:val="18"/>
                <w:szCs w:val="18"/>
              </w:rPr>
              <w:t xml:space="preserve">Alle Mitarbeiter werden vor Aufnahme der Tätigkeit und anschließend regelmäßig </w:t>
            </w:r>
          </w:p>
          <w:p w:rsidR="000F0298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745B1">
              <w:rPr>
                <w:rFonts w:ascii="Arial" w:hAnsi="Arial" w:cs="Arial"/>
                <w:sz w:val="18"/>
                <w:szCs w:val="18"/>
              </w:rPr>
              <w:t xml:space="preserve">(mind. 1 x jährlich) unterwiesen. </w:t>
            </w:r>
          </w:p>
          <w:p w:rsidR="000F0298" w:rsidRPr="00702533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745B1">
              <w:rPr>
                <w:rFonts w:ascii="Arial" w:hAnsi="Arial" w:cs="Arial"/>
                <w:sz w:val="18"/>
                <w:szCs w:val="18"/>
              </w:rPr>
              <w:t>Themen: Benutzung der Arbeitsmittel, Erste Hilfe, Flucht- und Rettungswege, Gesundheitsschutz, Verhalten im Notfall</w:t>
            </w:r>
            <w:r w:rsidR="00DC5ABD">
              <w:rPr>
                <w:rFonts w:ascii="Arial" w:hAnsi="Arial" w:cs="Arial"/>
                <w:sz w:val="18"/>
                <w:szCs w:val="18"/>
              </w:rPr>
              <w:t>,</w:t>
            </w:r>
            <w:r w:rsidRPr="001745B1">
              <w:rPr>
                <w:rFonts w:ascii="Arial" w:hAnsi="Arial" w:cs="Arial"/>
                <w:sz w:val="18"/>
                <w:szCs w:val="18"/>
              </w:rPr>
              <w:t xml:space="preserve"> usw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4522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F0298" w:rsidRPr="00AF7562" w:rsidRDefault="000F0298" w:rsidP="000F029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78477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F0298" w:rsidRPr="00AF7562" w:rsidRDefault="000F0298" w:rsidP="000F029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AF7562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3A5397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</w:tbl>
    <w:p w:rsidR="00B81E74" w:rsidRPr="00702533" w:rsidRDefault="00B81E74" w:rsidP="00B81E74">
      <w:pPr>
        <w:rPr>
          <w:rFonts w:ascii="Arial" w:hAnsi="Arial" w:cs="Arial"/>
          <w:b/>
          <w:bCs/>
          <w:sz w:val="22"/>
          <w:szCs w:val="24"/>
        </w:rPr>
      </w:pPr>
    </w:p>
    <w:p w:rsidR="001B42A2" w:rsidRDefault="001B42A2" w:rsidP="00F03E85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:rsidR="00F03E85" w:rsidRPr="005765D3" w:rsidRDefault="008C0CE9" w:rsidP="00F03E85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r</w:t>
      </w:r>
      <w:r w:rsidR="008470F9">
        <w:rPr>
          <w:rFonts w:ascii="Arial" w:hAnsi="Arial" w:cs="Arial"/>
          <w:sz w:val="22"/>
          <w:szCs w:val="22"/>
        </w:rPr>
        <w:t>gesetzte</w:t>
      </w:r>
      <w:r w:rsidR="007C1FBF">
        <w:rPr>
          <w:rFonts w:ascii="Arial" w:hAnsi="Arial" w:cs="Arial"/>
          <w:sz w:val="22"/>
          <w:szCs w:val="22"/>
        </w:rPr>
        <w:t xml:space="preserve"> Person</w:t>
      </w:r>
      <w:r w:rsidR="008470F9">
        <w:rPr>
          <w:rFonts w:ascii="Arial" w:hAnsi="Arial" w:cs="Arial"/>
          <w:sz w:val="22"/>
          <w:szCs w:val="22"/>
        </w:rPr>
        <w:t xml:space="preserve"> </w:t>
      </w:r>
      <w:r w:rsidR="00853DB4">
        <w:rPr>
          <w:rFonts w:ascii="Arial" w:hAnsi="Arial" w:cs="Arial"/>
          <w:sz w:val="22"/>
          <w:szCs w:val="22"/>
        </w:rPr>
        <w:t xml:space="preserve">:                                  </w:t>
      </w:r>
      <w:r>
        <w:rPr>
          <w:rFonts w:ascii="Arial" w:hAnsi="Arial" w:cs="Arial"/>
          <w:sz w:val="22"/>
          <w:szCs w:val="22"/>
        </w:rPr>
        <w:t>____________</w:t>
      </w:r>
      <w:r w:rsidR="00853DB4">
        <w:rPr>
          <w:rFonts w:ascii="Arial" w:hAnsi="Arial" w:cs="Arial"/>
          <w:sz w:val="22"/>
          <w:szCs w:val="22"/>
        </w:rPr>
        <w:t xml:space="preserve"> </w:t>
      </w:r>
      <w:r w:rsidR="00F03E85">
        <w:rPr>
          <w:rFonts w:ascii="Arial" w:hAnsi="Arial" w:cs="Arial"/>
          <w:sz w:val="22"/>
          <w:szCs w:val="22"/>
        </w:rPr>
        <w:t xml:space="preserve">       ________________________</w:t>
      </w:r>
    </w:p>
    <w:p w:rsidR="00F03E85" w:rsidRPr="008C0CE9" w:rsidRDefault="00F03E85" w:rsidP="00F03E85">
      <w:pPr>
        <w:tabs>
          <w:tab w:val="left" w:pos="4536"/>
        </w:tabs>
        <w:rPr>
          <w:rFonts w:ascii="Arial" w:hAnsi="Arial" w:cs="Arial"/>
          <w:color w:val="A6A6A6" w:themeColor="background1" w:themeShade="A6"/>
          <w:sz w:val="22"/>
          <w:szCs w:val="22"/>
        </w:rPr>
      </w:pPr>
      <w:r w:rsidRPr="005765D3">
        <w:rPr>
          <w:sz w:val="22"/>
          <w:szCs w:val="22"/>
        </w:rPr>
        <w:t xml:space="preserve">                                      </w:t>
      </w:r>
      <w:r w:rsidRPr="005765D3">
        <w:rPr>
          <w:sz w:val="22"/>
          <w:szCs w:val="22"/>
        </w:rPr>
        <w:tab/>
      </w:r>
      <w:r w:rsidRPr="008C0CE9">
        <w:rPr>
          <w:rFonts w:ascii="Arial" w:hAnsi="Arial" w:cs="Arial"/>
          <w:color w:val="A6A6A6" w:themeColor="background1" w:themeShade="A6"/>
          <w:sz w:val="22"/>
          <w:szCs w:val="22"/>
        </w:rPr>
        <w:t xml:space="preserve">Datum                         </w:t>
      </w:r>
      <w:r w:rsidR="007C1FBF" w:rsidRPr="008C0CE9">
        <w:rPr>
          <w:rFonts w:ascii="Arial" w:hAnsi="Arial" w:cs="Arial"/>
          <w:color w:val="A6A6A6" w:themeColor="background1" w:themeShade="A6"/>
          <w:sz w:val="22"/>
          <w:szCs w:val="22"/>
        </w:rPr>
        <w:t>Unterschrift</w:t>
      </w:r>
      <w:r w:rsidRPr="008C0CE9">
        <w:rPr>
          <w:rFonts w:ascii="Arial" w:hAnsi="Arial" w:cs="Arial"/>
          <w:color w:val="A6A6A6" w:themeColor="background1" w:themeShade="A6"/>
          <w:sz w:val="22"/>
          <w:szCs w:val="22"/>
        </w:rPr>
        <w:t xml:space="preserve">                        </w:t>
      </w:r>
    </w:p>
    <w:p w:rsidR="00F03E85" w:rsidRPr="008C0CE9" w:rsidRDefault="00F03E85" w:rsidP="00F03E85">
      <w:pPr>
        <w:tabs>
          <w:tab w:val="left" w:pos="4536"/>
        </w:tabs>
        <w:rPr>
          <w:rFonts w:ascii="Arial" w:hAnsi="Arial" w:cs="Arial"/>
          <w:color w:val="A6A6A6" w:themeColor="background1" w:themeShade="A6"/>
          <w:sz w:val="22"/>
          <w:szCs w:val="22"/>
        </w:rPr>
      </w:pPr>
    </w:p>
    <w:p w:rsidR="001B42A2" w:rsidRDefault="001B42A2" w:rsidP="00F03E85">
      <w:pPr>
        <w:rPr>
          <w:rFonts w:ascii="Arial" w:hAnsi="Arial" w:cs="Arial"/>
          <w:sz w:val="22"/>
          <w:szCs w:val="22"/>
        </w:rPr>
      </w:pPr>
    </w:p>
    <w:p w:rsidR="00B81E74" w:rsidRPr="007C1FBF" w:rsidRDefault="00F03E85" w:rsidP="007C1FBF">
      <w:pPr>
        <w:jc w:val="center"/>
        <w:rPr>
          <w:rFonts w:ascii="Arial" w:hAnsi="Arial" w:cs="Arial"/>
          <w:b/>
          <w:bCs/>
          <w:i/>
          <w:color w:val="808080" w:themeColor="background1" w:themeShade="80"/>
          <w:sz w:val="22"/>
          <w:szCs w:val="24"/>
        </w:rPr>
      </w:pPr>
      <w:r w:rsidRPr="007C1FBF">
        <w:rPr>
          <w:rFonts w:ascii="Arial" w:hAnsi="Arial" w:cs="Arial"/>
          <w:i/>
          <w:color w:val="808080" w:themeColor="background1" w:themeShade="80"/>
          <w:sz w:val="22"/>
          <w:szCs w:val="22"/>
        </w:rPr>
        <w:t>Die Prüfung der Wirksamkeit der Maßnahmen erfolgt mit der regelmäßigen Prüfung der Gefährdungsbeurteilung auf Aktualität</w:t>
      </w:r>
      <w:r w:rsidR="001B42A2" w:rsidRPr="007C1FBF">
        <w:rPr>
          <w:rFonts w:ascii="Arial" w:hAnsi="Arial" w:cs="Arial"/>
          <w:i/>
          <w:color w:val="808080" w:themeColor="background1" w:themeShade="80"/>
          <w:sz w:val="22"/>
          <w:szCs w:val="22"/>
        </w:rPr>
        <w:t>.</w:t>
      </w:r>
    </w:p>
    <w:sectPr w:rsidR="00B81E74" w:rsidRPr="007C1FBF" w:rsidSect="00986597">
      <w:headerReference w:type="default" r:id="rId16"/>
      <w:footerReference w:type="default" r:id="rId17"/>
      <w:pgSz w:w="16838" w:h="11906" w:orient="landscape" w:code="9"/>
      <w:pgMar w:top="1134" w:right="1134" w:bottom="1134" w:left="1134" w:header="720" w:footer="2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DB4" w:rsidRDefault="00853DB4" w:rsidP="0021586F">
      <w:r>
        <w:separator/>
      </w:r>
    </w:p>
  </w:endnote>
  <w:endnote w:type="continuationSeparator" w:id="0">
    <w:p w:rsidR="00853DB4" w:rsidRDefault="00853DB4" w:rsidP="0021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DB4" w:rsidRDefault="00853DB4">
    <w:pPr>
      <w:pStyle w:val="Fuzeile"/>
    </w:pPr>
    <w:r>
      <w:t>Stand: 19.06.2019/WG</w:t>
    </w:r>
    <w:r>
      <w:tab/>
    </w:r>
    <w:r>
      <w:tab/>
      <w:t>[</w:t>
    </w:r>
    <w:r>
      <w:fldChar w:fldCharType="begin"/>
    </w:r>
    <w:r>
      <w:instrText>PAGE   \* MERGEFORMAT</w:instrText>
    </w:r>
    <w:r>
      <w:fldChar w:fldCharType="separate"/>
    </w:r>
    <w:r w:rsidR="00D74824">
      <w:rPr>
        <w:noProof/>
      </w:rPr>
      <w:t>8</w:t>
    </w:r>
    <w:r>
      <w:fldChar w:fldCharType="end"/>
    </w:r>
    <w: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DB4" w:rsidRDefault="00853DB4" w:rsidP="0021586F">
      <w:r>
        <w:separator/>
      </w:r>
    </w:p>
  </w:footnote>
  <w:footnote w:type="continuationSeparator" w:id="0">
    <w:p w:rsidR="00853DB4" w:rsidRDefault="00853DB4" w:rsidP="00215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DB4" w:rsidRPr="00690969" w:rsidRDefault="00853DB4" w:rsidP="00690969">
    <w:pPr>
      <w:autoSpaceDE w:val="0"/>
      <w:autoSpaceDN w:val="0"/>
      <w:rPr>
        <w:rFonts w:ascii="Arial" w:hAnsi="Arial" w:cs="Arial"/>
        <w:b/>
        <w:bCs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9A8D6D6" wp14:editId="3D46B4E5">
          <wp:simplePos x="0" y="0"/>
          <wp:positionH relativeFrom="page">
            <wp:posOffset>9008364</wp:posOffset>
          </wp:positionH>
          <wp:positionV relativeFrom="paragraph">
            <wp:posOffset>-440157</wp:posOffset>
          </wp:positionV>
          <wp:extent cx="1464398" cy="75247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98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0969">
      <w:rPr>
        <w:rFonts w:ascii="Arial" w:hAnsi="Arial" w:cs="Arial"/>
        <w:b/>
        <w:bCs/>
        <w:color w:val="000000"/>
        <w:sz w:val="28"/>
        <w:szCs w:val="28"/>
      </w:rPr>
      <w:t>Gefährdungsermittlung Bildschirm- und Büroarbeitsplätze</w:t>
    </w:r>
  </w:p>
  <w:p w:rsidR="00853DB4" w:rsidRDefault="00853DB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0667DA7"/>
    <w:multiLevelType w:val="hybridMultilevel"/>
    <w:tmpl w:val="1DC0989A"/>
    <w:lvl w:ilvl="0" w:tplc="0B34211A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A57B6D"/>
    <w:multiLevelType w:val="hybridMultilevel"/>
    <w:tmpl w:val="35E4E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C6B48"/>
    <w:multiLevelType w:val="hybridMultilevel"/>
    <w:tmpl w:val="0A9658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D2DFA"/>
    <w:multiLevelType w:val="hybridMultilevel"/>
    <w:tmpl w:val="461E451A"/>
    <w:lvl w:ilvl="0" w:tplc="0B34211A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D85EE0"/>
    <w:multiLevelType w:val="hybridMultilevel"/>
    <w:tmpl w:val="0C9CFD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3279E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2BEB1870"/>
    <w:multiLevelType w:val="singleLevel"/>
    <w:tmpl w:val="12C0AAFE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cs="Symbol" w:hint="default"/>
        <w:color w:val="auto"/>
      </w:rPr>
    </w:lvl>
  </w:abstractNum>
  <w:abstractNum w:abstractNumId="7" w15:restartNumberingAfterBreak="0">
    <w:nsid w:val="33075562"/>
    <w:multiLevelType w:val="hybridMultilevel"/>
    <w:tmpl w:val="0E3C6064"/>
    <w:lvl w:ilvl="0" w:tplc="25F8E4BE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07687"/>
    <w:multiLevelType w:val="multilevel"/>
    <w:tmpl w:val="D0F84BE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B55518"/>
    <w:multiLevelType w:val="hybridMultilevel"/>
    <w:tmpl w:val="A30CA6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B12710"/>
    <w:multiLevelType w:val="singleLevel"/>
    <w:tmpl w:val="12C0AAFE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cs="Symbol" w:hint="default"/>
        <w:color w:val="auto"/>
      </w:rPr>
    </w:lvl>
  </w:abstractNum>
  <w:abstractNum w:abstractNumId="11" w15:restartNumberingAfterBreak="0">
    <w:nsid w:val="5C225546"/>
    <w:multiLevelType w:val="singleLevel"/>
    <w:tmpl w:val="12C0AAFE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cs="Symbol" w:hint="default"/>
        <w:color w:val="auto"/>
      </w:rPr>
    </w:lvl>
  </w:abstractNum>
  <w:abstractNum w:abstractNumId="12" w15:restartNumberingAfterBreak="0">
    <w:nsid w:val="6D842EF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72324BCC"/>
    <w:multiLevelType w:val="hybridMultilevel"/>
    <w:tmpl w:val="360AA3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C78C2"/>
    <w:multiLevelType w:val="hybridMultilevel"/>
    <w:tmpl w:val="1B9E0378"/>
    <w:lvl w:ilvl="0" w:tplc="0407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1"/>
  </w:num>
  <w:num w:numId="5">
    <w:abstractNumId w:val="6"/>
  </w:num>
  <w:num w:numId="6">
    <w:abstractNumId w:val="14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9"/>
  </w:num>
  <w:num w:numId="12">
    <w:abstractNumId w:val="13"/>
  </w:num>
  <w:num w:numId="13">
    <w:abstractNumId w:val="4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E74"/>
    <w:rsid w:val="000129BD"/>
    <w:rsid w:val="00034503"/>
    <w:rsid w:val="000574DB"/>
    <w:rsid w:val="00073B5F"/>
    <w:rsid w:val="000C6F63"/>
    <w:rsid w:val="000F0298"/>
    <w:rsid w:val="000F732E"/>
    <w:rsid w:val="001046FB"/>
    <w:rsid w:val="00112341"/>
    <w:rsid w:val="00120A1B"/>
    <w:rsid w:val="00163BD7"/>
    <w:rsid w:val="001745B1"/>
    <w:rsid w:val="00174BA8"/>
    <w:rsid w:val="001838F2"/>
    <w:rsid w:val="001B42A2"/>
    <w:rsid w:val="0021586F"/>
    <w:rsid w:val="00247DD7"/>
    <w:rsid w:val="0026712B"/>
    <w:rsid w:val="002A310F"/>
    <w:rsid w:val="002C4F4B"/>
    <w:rsid w:val="002F4ABC"/>
    <w:rsid w:val="002F4FC7"/>
    <w:rsid w:val="00365151"/>
    <w:rsid w:val="003A5397"/>
    <w:rsid w:val="003F413C"/>
    <w:rsid w:val="0044661E"/>
    <w:rsid w:val="00466F76"/>
    <w:rsid w:val="0047686C"/>
    <w:rsid w:val="00482AB3"/>
    <w:rsid w:val="004B6642"/>
    <w:rsid w:val="0051120E"/>
    <w:rsid w:val="00521499"/>
    <w:rsid w:val="005269FB"/>
    <w:rsid w:val="00531B5C"/>
    <w:rsid w:val="00566B74"/>
    <w:rsid w:val="00570304"/>
    <w:rsid w:val="00587244"/>
    <w:rsid w:val="005A78D8"/>
    <w:rsid w:val="005C10B8"/>
    <w:rsid w:val="005D4CD1"/>
    <w:rsid w:val="005E07DC"/>
    <w:rsid w:val="005F731A"/>
    <w:rsid w:val="00603AE3"/>
    <w:rsid w:val="00632856"/>
    <w:rsid w:val="0066014F"/>
    <w:rsid w:val="00662EEF"/>
    <w:rsid w:val="00686E61"/>
    <w:rsid w:val="00690969"/>
    <w:rsid w:val="006940FB"/>
    <w:rsid w:val="006A5866"/>
    <w:rsid w:val="006B0E5F"/>
    <w:rsid w:val="0070137F"/>
    <w:rsid w:val="00702533"/>
    <w:rsid w:val="00776F34"/>
    <w:rsid w:val="007972C8"/>
    <w:rsid w:val="007C1FBF"/>
    <w:rsid w:val="007E03B0"/>
    <w:rsid w:val="00802022"/>
    <w:rsid w:val="00806E64"/>
    <w:rsid w:val="00806FF8"/>
    <w:rsid w:val="00816C7E"/>
    <w:rsid w:val="00845796"/>
    <w:rsid w:val="008470F9"/>
    <w:rsid w:val="00853DB4"/>
    <w:rsid w:val="00870386"/>
    <w:rsid w:val="008867E3"/>
    <w:rsid w:val="008C0CE9"/>
    <w:rsid w:val="00932960"/>
    <w:rsid w:val="009503F0"/>
    <w:rsid w:val="0095516F"/>
    <w:rsid w:val="00956C6F"/>
    <w:rsid w:val="00986597"/>
    <w:rsid w:val="00993903"/>
    <w:rsid w:val="009D6B8C"/>
    <w:rsid w:val="00A04E4B"/>
    <w:rsid w:val="00A42A59"/>
    <w:rsid w:val="00A51D15"/>
    <w:rsid w:val="00AB0131"/>
    <w:rsid w:val="00AB0347"/>
    <w:rsid w:val="00AC25EE"/>
    <w:rsid w:val="00AE29B2"/>
    <w:rsid w:val="00AF2BAA"/>
    <w:rsid w:val="00AF7562"/>
    <w:rsid w:val="00B66138"/>
    <w:rsid w:val="00B81E74"/>
    <w:rsid w:val="00BA26BB"/>
    <w:rsid w:val="00BB4512"/>
    <w:rsid w:val="00BB798C"/>
    <w:rsid w:val="00BC447D"/>
    <w:rsid w:val="00BD691D"/>
    <w:rsid w:val="00C0699E"/>
    <w:rsid w:val="00C105E9"/>
    <w:rsid w:val="00C13115"/>
    <w:rsid w:val="00C21BDE"/>
    <w:rsid w:val="00C73842"/>
    <w:rsid w:val="00CB62D5"/>
    <w:rsid w:val="00CC0414"/>
    <w:rsid w:val="00CE7DE4"/>
    <w:rsid w:val="00D54DF2"/>
    <w:rsid w:val="00D74824"/>
    <w:rsid w:val="00D83614"/>
    <w:rsid w:val="00D93358"/>
    <w:rsid w:val="00D97275"/>
    <w:rsid w:val="00DC5ABD"/>
    <w:rsid w:val="00DE0A7A"/>
    <w:rsid w:val="00DE33C7"/>
    <w:rsid w:val="00DE4135"/>
    <w:rsid w:val="00DE750F"/>
    <w:rsid w:val="00E01B30"/>
    <w:rsid w:val="00E36CE1"/>
    <w:rsid w:val="00EE2720"/>
    <w:rsid w:val="00F0220D"/>
    <w:rsid w:val="00F03E85"/>
    <w:rsid w:val="00F23AB2"/>
    <w:rsid w:val="00F36E03"/>
    <w:rsid w:val="00F44ABA"/>
    <w:rsid w:val="00F4719B"/>
    <w:rsid w:val="00F6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6A01B3-7FB7-4FE1-B1AF-7C813B45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C6F63"/>
    <w:pPr>
      <w:spacing w:after="0" w:line="240" w:lineRule="auto"/>
    </w:pPr>
    <w:rPr>
      <w:rFonts w:ascii="Tahoma" w:eastAsia="Times New Roman" w:hAnsi="Tahoma" w:cs="Tahoma"/>
      <w:sz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B81E74"/>
    <w:pPr>
      <w:tabs>
        <w:tab w:val="center" w:pos="4536"/>
        <w:tab w:val="right" w:pos="9072"/>
      </w:tabs>
      <w:autoSpaceDE w:val="0"/>
      <w:autoSpaceDN w:val="0"/>
    </w:pPr>
    <w:rPr>
      <w:rFonts w:ascii="Verdana" w:hAnsi="Verdana" w:cs="Verdana"/>
    </w:rPr>
  </w:style>
  <w:style w:type="character" w:customStyle="1" w:styleId="FuzeileZchn">
    <w:name w:val="Fußzeile Zchn"/>
    <w:basedOn w:val="Absatz-Standardschriftart"/>
    <w:link w:val="Fuzeile"/>
    <w:rsid w:val="00B81E74"/>
    <w:rPr>
      <w:rFonts w:ascii="Verdana" w:eastAsia="Times New Roman" w:hAnsi="Verdana" w:cs="Verdana"/>
      <w:sz w:val="20"/>
      <w:lang w:eastAsia="de-DE"/>
    </w:rPr>
  </w:style>
  <w:style w:type="paragraph" w:styleId="Kopfzeile">
    <w:name w:val="header"/>
    <w:basedOn w:val="Standard"/>
    <w:link w:val="KopfzeileZchn"/>
    <w:uiPriority w:val="99"/>
    <w:rsid w:val="00B81E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1E74"/>
    <w:rPr>
      <w:rFonts w:ascii="Tahoma" w:eastAsia="Times New Roman" w:hAnsi="Tahoma" w:cs="Tahoma"/>
      <w:sz w:val="20"/>
      <w:lang w:eastAsia="de-DE"/>
    </w:rPr>
  </w:style>
  <w:style w:type="character" w:styleId="Seitenzahl">
    <w:name w:val="page number"/>
    <w:basedOn w:val="Absatz-Standardschriftart"/>
    <w:rsid w:val="00B81E74"/>
  </w:style>
  <w:style w:type="paragraph" w:styleId="Sprechblasentext">
    <w:name w:val="Balloon Text"/>
    <w:basedOn w:val="Standard"/>
    <w:link w:val="SprechblasentextZchn"/>
    <w:rsid w:val="00B81E74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81E74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rsid w:val="00B81E7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81E74"/>
  </w:style>
  <w:style w:type="character" w:customStyle="1" w:styleId="KommentartextZchn">
    <w:name w:val="Kommentartext Zchn"/>
    <w:basedOn w:val="Absatz-Standardschriftart"/>
    <w:link w:val="Kommentartext"/>
    <w:rsid w:val="00B81E74"/>
    <w:rPr>
      <w:rFonts w:ascii="Tahoma" w:eastAsia="Times New Roman" w:hAnsi="Tahoma" w:cs="Tahoma"/>
      <w:sz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B81E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81E74"/>
    <w:rPr>
      <w:rFonts w:ascii="Tahoma" w:eastAsia="Times New Roman" w:hAnsi="Tahoma" w:cs="Tahoma"/>
      <w:b/>
      <w:bCs/>
      <w:sz w:val="20"/>
      <w:lang w:eastAsia="de-DE"/>
    </w:rPr>
  </w:style>
  <w:style w:type="table" w:styleId="Tabellenraster">
    <w:name w:val="Table Grid"/>
    <w:basedOn w:val="NormaleTabelle"/>
    <w:uiPriority w:val="39"/>
    <w:rsid w:val="0021586F"/>
    <w:pPr>
      <w:spacing w:after="0" w:line="240" w:lineRule="auto"/>
    </w:pPr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1586F"/>
    <w:rPr>
      <w:color w:val="808080"/>
    </w:rPr>
  </w:style>
  <w:style w:type="paragraph" w:styleId="Listenabsatz">
    <w:name w:val="List Paragraph"/>
    <w:basedOn w:val="Standard"/>
    <w:uiPriority w:val="34"/>
    <w:qFormat/>
    <w:rsid w:val="00702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2D50A-4458-4A4F-8B55-853AE43A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20</Words>
  <Characters>8953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 Universität Mainz</Company>
  <LinksUpToDate>false</LinksUpToDate>
  <CharactersWithSpaces>1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boy, Tanja</dc:creator>
  <cp:keywords/>
  <dc:description/>
  <cp:lastModifiedBy>Dienel, Nadine</cp:lastModifiedBy>
  <cp:revision>2</cp:revision>
  <cp:lastPrinted>2018-10-22T13:00:00Z</cp:lastPrinted>
  <dcterms:created xsi:type="dcterms:W3CDTF">2019-09-26T06:06:00Z</dcterms:created>
  <dcterms:modified xsi:type="dcterms:W3CDTF">2019-09-26T06:06:00Z</dcterms:modified>
</cp:coreProperties>
</file>